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12" w:rsidRPr="00033E5D" w:rsidRDefault="00461D80" w:rsidP="00033E5D">
      <w:pPr>
        <w:ind w:left="-426" w:right="-1276"/>
        <w:rPr>
          <w:b/>
          <w:sz w:val="24"/>
          <w:szCs w:val="24"/>
        </w:rPr>
      </w:pPr>
      <w:r>
        <w:rPr>
          <w:b/>
          <w:noProof/>
          <w:sz w:val="32"/>
          <w:szCs w:val="32"/>
          <w:u w:val="single"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1385570</wp:posOffset>
            </wp:positionV>
            <wp:extent cx="2286000" cy="1143000"/>
            <wp:effectExtent l="19050" t="0" r="0" b="0"/>
            <wp:wrapTight wrapText="bothSides">
              <wp:wrapPolygon edited="0">
                <wp:start x="-180" y="0"/>
                <wp:lineTo x="-180" y="21240"/>
                <wp:lineTo x="21600" y="21240"/>
                <wp:lineTo x="21600" y="0"/>
                <wp:lineTo x="-180" y="0"/>
              </wp:wrapPolygon>
            </wp:wrapTight>
            <wp:docPr id="4" name="Afbeelding 4" descr="C:\Users\BRENDY~1\AppData\Local\Temp\Groente en Kipsalon Definitief 21-01-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ENDY~1\AppData\Local\Temp\Groente en Kipsalon Definitief 21-01-2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FE2">
        <w:rPr>
          <w:b/>
          <w:sz w:val="32"/>
          <w:szCs w:val="32"/>
          <w:u w:val="single"/>
        </w:rPr>
        <w:t xml:space="preserve">  </w:t>
      </w:r>
      <w:r w:rsidR="00013B9F" w:rsidRPr="00013B9F">
        <w:rPr>
          <w:b/>
          <w:sz w:val="10"/>
          <w:szCs w:val="10"/>
          <w:u w:val="single"/>
        </w:rPr>
        <w:br/>
      </w:r>
      <w:r w:rsidR="004C0C02">
        <w:rPr>
          <w:b/>
          <w:sz w:val="32"/>
          <w:szCs w:val="32"/>
          <w:u w:val="single"/>
        </w:rPr>
        <w:t>P</w:t>
      </w:r>
      <w:r w:rsidR="00CB1928">
        <w:rPr>
          <w:b/>
          <w:sz w:val="32"/>
          <w:szCs w:val="32"/>
          <w:u w:val="single"/>
        </w:rPr>
        <w:t>rijs</w:t>
      </w:r>
      <w:r w:rsidR="004C0C02">
        <w:rPr>
          <w:b/>
          <w:sz w:val="32"/>
          <w:szCs w:val="32"/>
          <w:u w:val="single"/>
        </w:rPr>
        <w:t>- en bestel</w:t>
      </w:r>
      <w:r w:rsidR="000D2D12" w:rsidRPr="000D2D12">
        <w:rPr>
          <w:b/>
          <w:sz w:val="32"/>
          <w:szCs w:val="32"/>
          <w:u w:val="single"/>
        </w:rPr>
        <w:t>lijs</w:t>
      </w:r>
      <w:r w:rsidR="00C2080D">
        <w:rPr>
          <w:b/>
          <w:sz w:val="32"/>
          <w:szCs w:val="32"/>
          <w:u w:val="single"/>
        </w:rPr>
        <w:t>t</w:t>
      </w:r>
      <w:r w:rsidR="00CB1928">
        <w:rPr>
          <w:b/>
          <w:sz w:val="32"/>
          <w:szCs w:val="32"/>
        </w:rPr>
        <w:t xml:space="preserve"> </w:t>
      </w:r>
      <w:r w:rsidR="00C2080D">
        <w:rPr>
          <w:b/>
          <w:sz w:val="32"/>
          <w:szCs w:val="32"/>
        </w:rPr>
        <w:tab/>
      </w:r>
      <w:r w:rsidR="00033E5D">
        <w:rPr>
          <w:b/>
          <w:sz w:val="24"/>
          <w:szCs w:val="24"/>
        </w:rPr>
        <w:t>jan ‘26</w:t>
      </w:r>
      <w:r w:rsidR="000B4D94">
        <w:rPr>
          <w:b/>
          <w:sz w:val="24"/>
          <w:szCs w:val="24"/>
        </w:rPr>
        <w:t xml:space="preserve"> </w:t>
      </w:r>
      <w:r w:rsidR="00C2080D">
        <w:rPr>
          <w:b/>
          <w:sz w:val="32"/>
          <w:szCs w:val="32"/>
        </w:rPr>
        <w:tab/>
      </w:r>
      <w:r>
        <w:rPr>
          <w:b/>
          <w:sz w:val="32"/>
          <w:szCs w:val="32"/>
        </w:rPr>
        <w:br/>
      </w:r>
      <w:r w:rsidR="00033E5D" w:rsidRPr="00033E5D">
        <w:rPr>
          <w:b/>
        </w:rPr>
        <w:t>mail:</w:t>
      </w:r>
      <w:r w:rsidR="00033E5D">
        <w:t xml:space="preserve"> </w:t>
      </w:r>
      <w:hyperlink r:id="rId6" w:history="1">
        <w:r w:rsidR="000D2D12" w:rsidRPr="000D2D12">
          <w:rPr>
            <w:rStyle w:val="Hyperlink"/>
            <w:b/>
            <w:color w:val="auto"/>
            <w:u w:val="none"/>
          </w:rPr>
          <w:t>info@kipsalonbernheze.nl/</w:t>
        </w:r>
      </w:hyperlink>
      <w:r w:rsidR="000D2D12" w:rsidRPr="000D2D12">
        <w:rPr>
          <w:b/>
        </w:rPr>
        <w:t xml:space="preserve"> </w:t>
      </w:r>
      <w:r w:rsidR="000D2D12">
        <w:rPr>
          <w:b/>
        </w:rPr>
        <w:t xml:space="preserve"> </w:t>
      </w:r>
      <w:proofErr w:type="spellStart"/>
      <w:r w:rsidR="00033E5D">
        <w:rPr>
          <w:b/>
        </w:rPr>
        <w:t>app</w:t>
      </w:r>
      <w:proofErr w:type="spellEnd"/>
      <w:r w:rsidR="00033E5D">
        <w:rPr>
          <w:b/>
        </w:rPr>
        <w:t xml:space="preserve">: </w:t>
      </w:r>
      <w:r w:rsidR="000D2D12">
        <w:rPr>
          <w:b/>
        </w:rPr>
        <w:t>06-54970555</w:t>
      </w:r>
      <w:r w:rsidR="00C2080D">
        <w:rPr>
          <w:b/>
        </w:rPr>
        <w:t xml:space="preserve">        </w:t>
      </w:r>
      <w:r w:rsidR="004C0C02">
        <w:rPr>
          <w:b/>
        </w:rPr>
        <w:br/>
      </w:r>
      <w:r w:rsidR="007C5060">
        <w:rPr>
          <w:b/>
        </w:rPr>
        <w:t xml:space="preserve"> </w:t>
      </w:r>
      <w:r w:rsidR="000D2D12" w:rsidRPr="00DF6B07">
        <w:rPr>
          <w:b/>
        </w:rPr>
        <w:t>Prijzen per kilogram</w:t>
      </w:r>
      <w:r w:rsidR="00C2080D" w:rsidRPr="00DF6B07">
        <w:rPr>
          <w:b/>
        </w:rPr>
        <w:t>.</w:t>
      </w:r>
      <w:r w:rsidR="00C2080D">
        <w:rPr>
          <w:b/>
        </w:rPr>
        <w:t xml:space="preserve">   </w:t>
      </w:r>
      <w:r w:rsidR="00C2080D">
        <w:rPr>
          <w:b/>
        </w:rPr>
        <w:tab/>
      </w:r>
      <w:r w:rsidR="00C2080D">
        <w:rPr>
          <w:b/>
        </w:rPr>
        <w:tab/>
      </w:r>
      <w:r w:rsidR="00C2080D">
        <w:rPr>
          <w:b/>
        </w:rPr>
        <w:tab/>
        <w:t xml:space="preserve">Geef in het vakje </w:t>
      </w:r>
      <w:r w:rsidR="00B05F4C">
        <w:rPr>
          <w:b/>
        </w:rPr>
        <w:t>‘</w:t>
      </w:r>
      <w:r w:rsidR="00C2080D" w:rsidRPr="00C2080D">
        <w:rPr>
          <w:b/>
        </w:rPr>
        <w:t>aantal</w:t>
      </w:r>
      <w:r w:rsidR="00B05F4C">
        <w:rPr>
          <w:b/>
        </w:rPr>
        <w:t>’</w:t>
      </w:r>
      <w:r w:rsidR="00C2080D" w:rsidRPr="00C2080D">
        <w:rPr>
          <w:b/>
        </w:rPr>
        <w:t xml:space="preserve"> aan hoeveel gram of stuks je wil</w:t>
      </w:r>
    </w:p>
    <w:p w:rsidR="005C008E" w:rsidRDefault="005C008E">
      <w:pPr>
        <w:rPr>
          <w:b/>
        </w:rPr>
        <w:sectPr w:rsidR="005C008E" w:rsidSect="005C00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825"/>
        <w:gridCol w:w="898"/>
      </w:tblGrid>
      <w:tr w:rsidR="004B227E" w:rsidTr="005C008E">
        <w:tc>
          <w:tcPr>
            <w:tcW w:w="851" w:type="dxa"/>
          </w:tcPr>
          <w:p w:rsidR="004B227E" w:rsidRPr="005C008E" w:rsidRDefault="00775C99">
            <w:pPr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5C008E" w:rsidRPr="005C008E">
              <w:rPr>
                <w:b/>
              </w:rPr>
              <w:t>ant</w:t>
            </w:r>
            <w:r w:rsidR="004B227E" w:rsidRPr="005C008E">
              <w:rPr>
                <w:b/>
              </w:rPr>
              <w:t>al</w:t>
            </w:r>
          </w:p>
        </w:tc>
        <w:tc>
          <w:tcPr>
            <w:tcW w:w="2825" w:type="dxa"/>
          </w:tcPr>
          <w:p w:rsidR="004B227E" w:rsidRPr="004B227E" w:rsidRDefault="004B227E">
            <w:pPr>
              <w:rPr>
                <w:b/>
              </w:rPr>
            </w:pPr>
            <w:r w:rsidRPr="004B227E">
              <w:rPr>
                <w:b/>
              </w:rPr>
              <w:t>Producten van kipfilet</w:t>
            </w:r>
          </w:p>
        </w:tc>
        <w:tc>
          <w:tcPr>
            <w:tcW w:w="898" w:type="dxa"/>
          </w:tcPr>
          <w:p w:rsidR="004B227E" w:rsidRPr="004B227E" w:rsidRDefault="004B227E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4B227E">
            <w:r>
              <w:t>Kipfilet</w:t>
            </w:r>
          </w:p>
        </w:tc>
        <w:tc>
          <w:tcPr>
            <w:tcW w:w="898" w:type="dxa"/>
          </w:tcPr>
          <w:p w:rsidR="004B227E" w:rsidRDefault="00BE693B" w:rsidP="00A5721A">
            <w:r>
              <w:t>€</w:t>
            </w:r>
            <w:r w:rsidR="000D2D12">
              <w:t xml:space="preserve"> </w:t>
            </w:r>
            <w:r w:rsidR="00262D6C">
              <w:t>1</w:t>
            </w:r>
            <w:r w:rsidR="006D428D">
              <w:t>2,9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4B227E">
            <w:r>
              <w:t>Kipfilet gekruid</w:t>
            </w:r>
          </w:p>
        </w:tc>
        <w:tc>
          <w:tcPr>
            <w:tcW w:w="898" w:type="dxa"/>
          </w:tcPr>
          <w:p w:rsidR="004B227E" w:rsidRDefault="00BE693B" w:rsidP="00A5721A">
            <w:r>
              <w:t>€</w:t>
            </w:r>
            <w:r w:rsidR="007C5060">
              <w:t xml:space="preserve"> </w:t>
            </w:r>
            <w:r w:rsidR="00A5721A">
              <w:t>1</w:t>
            </w:r>
            <w:r w:rsidR="006D428D">
              <w:t>4,2</w:t>
            </w:r>
            <w:r w:rsidR="00F91D6A">
              <w:t>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131F25">
            <w:r>
              <w:t>W</w:t>
            </w:r>
            <w:r w:rsidR="004B227E">
              <w:t>okblokjes</w:t>
            </w:r>
            <w:r w:rsidR="00BE1B3A">
              <w:t xml:space="preserve">                          </w:t>
            </w:r>
            <w:proofErr w:type="spellStart"/>
            <w:r w:rsidR="00BE1B3A">
              <w:t>v.a</w:t>
            </w:r>
            <w:proofErr w:type="spellEnd"/>
          </w:p>
        </w:tc>
        <w:tc>
          <w:tcPr>
            <w:tcW w:w="898" w:type="dxa"/>
          </w:tcPr>
          <w:p w:rsidR="004B227E" w:rsidRDefault="00BE693B">
            <w:r>
              <w:t>€</w:t>
            </w:r>
            <w:r w:rsidR="00B80203">
              <w:t xml:space="preserve"> 1</w:t>
            </w:r>
            <w:r w:rsidR="006D428D">
              <w:t>6,</w:t>
            </w:r>
            <w:r w:rsidR="00D95D3E">
              <w:t>50</w:t>
            </w:r>
          </w:p>
        </w:tc>
      </w:tr>
      <w:tr w:rsidR="0017246D" w:rsidTr="005C008E">
        <w:tc>
          <w:tcPr>
            <w:tcW w:w="851" w:type="dxa"/>
          </w:tcPr>
          <w:p w:rsidR="0017246D" w:rsidRDefault="0017246D"/>
        </w:tc>
        <w:tc>
          <w:tcPr>
            <w:tcW w:w="2825" w:type="dxa"/>
          </w:tcPr>
          <w:p w:rsidR="0017246D" w:rsidRDefault="0017246D">
            <w:r>
              <w:t>Wokblokjes saté</w:t>
            </w:r>
          </w:p>
        </w:tc>
        <w:tc>
          <w:tcPr>
            <w:tcW w:w="898" w:type="dxa"/>
          </w:tcPr>
          <w:p w:rsidR="0017246D" w:rsidRDefault="00D95D3E" w:rsidP="00D95D3E">
            <w:r>
              <w:t>€ 17,50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BE1B3A">
            <w:r>
              <w:t xml:space="preserve">Satéstokjes/ </w:t>
            </w:r>
            <w:proofErr w:type="spellStart"/>
            <w:r>
              <w:t>pestostokjes</w:t>
            </w:r>
            <w:proofErr w:type="spellEnd"/>
          </w:p>
        </w:tc>
        <w:tc>
          <w:tcPr>
            <w:tcW w:w="898" w:type="dxa"/>
          </w:tcPr>
          <w:p w:rsidR="004B227E" w:rsidRDefault="00BE693B" w:rsidP="00D75CB2">
            <w:r>
              <w:t>€</w:t>
            </w:r>
            <w:r w:rsidR="00E5794B">
              <w:t xml:space="preserve"> </w:t>
            </w:r>
            <w:r w:rsidR="00AB6907">
              <w:t>1</w:t>
            </w:r>
            <w:r w:rsidR="006D428D">
              <w:t>8,</w:t>
            </w:r>
            <w:r w:rsidR="00D95D3E">
              <w:t>9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BE1B3A">
            <w:r>
              <w:t xml:space="preserve">Indonesische satéstokjes </w:t>
            </w:r>
          </w:p>
        </w:tc>
        <w:tc>
          <w:tcPr>
            <w:tcW w:w="898" w:type="dxa"/>
          </w:tcPr>
          <w:p w:rsidR="004B227E" w:rsidRDefault="00BE693B">
            <w:r>
              <w:t>€</w:t>
            </w:r>
            <w:r w:rsidR="00B80203">
              <w:t xml:space="preserve"> 1</w:t>
            </w:r>
            <w:r w:rsidR="006D428D">
              <w:t>8,</w:t>
            </w:r>
            <w:r w:rsidR="00D95D3E">
              <w:t>9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4B227E">
            <w:r>
              <w:t>Kiphaasjes in spek</w:t>
            </w:r>
          </w:p>
        </w:tc>
        <w:tc>
          <w:tcPr>
            <w:tcW w:w="898" w:type="dxa"/>
          </w:tcPr>
          <w:p w:rsidR="004B227E" w:rsidRDefault="00BE693B" w:rsidP="00A5721A">
            <w:r>
              <w:t>€</w:t>
            </w:r>
            <w:r w:rsidR="00791D8D">
              <w:t xml:space="preserve"> </w:t>
            </w:r>
            <w:r w:rsidR="00B221C4">
              <w:t>1</w:t>
            </w:r>
            <w:r w:rsidR="00262D6C">
              <w:t>8,9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25" w:type="dxa"/>
          </w:tcPr>
          <w:p w:rsidR="004B227E" w:rsidRDefault="004B227E" w:rsidP="00CD3316">
            <w:r>
              <w:t>Kiphaasjes gepaneerd</w:t>
            </w:r>
          </w:p>
        </w:tc>
        <w:tc>
          <w:tcPr>
            <w:tcW w:w="898" w:type="dxa"/>
          </w:tcPr>
          <w:p w:rsidR="004B227E" w:rsidRDefault="00BE693B" w:rsidP="00A5721A">
            <w:r>
              <w:t>€</w:t>
            </w:r>
            <w:r w:rsidR="00791D8D">
              <w:t xml:space="preserve"> </w:t>
            </w:r>
            <w:r w:rsidR="00F91D6A">
              <w:t>1</w:t>
            </w:r>
            <w:r w:rsidR="00262D6C">
              <w:t>8,95</w:t>
            </w:r>
          </w:p>
        </w:tc>
      </w:tr>
      <w:tr w:rsidR="00993E6A" w:rsidTr="005C008E">
        <w:tc>
          <w:tcPr>
            <w:tcW w:w="851" w:type="dxa"/>
          </w:tcPr>
          <w:p w:rsidR="00993E6A" w:rsidRDefault="00993E6A" w:rsidP="00CD3316"/>
        </w:tc>
        <w:tc>
          <w:tcPr>
            <w:tcW w:w="2825" w:type="dxa"/>
          </w:tcPr>
          <w:p w:rsidR="00993E6A" w:rsidRDefault="0045760C" w:rsidP="00B80203">
            <w:r>
              <w:t xml:space="preserve">Schnitzels: </w:t>
            </w:r>
            <w:proofErr w:type="spellStart"/>
            <w:r>
              <w:t>w</w:t>
            </w:r>
            <w:r w:rsidR="00B80203">
              <w:t>iener</w:t>
            </w:r>
            <w:proofErr w:type="spellEnd"/>
            <w:r>
              <w:t xml:space="preserve">, </w:t>
            </w:r>
            <w:r w:rsidR="00B80203">
              <w:t>c</w:t>
            </w:r>
            <w:r w:rsidR="00993E6A">
              <w:t xml:space="preserve">ornflakes, </w:t>
            </w:r>
            <w:r w:rsidR="009A6CAF">
              <w:t>f</w:t>
            </w:r>
            <w:r w:rsidR="00993E6A">
              <w:t>antasie</w:t>
            </w:r>
          </w:p>
        </w:tc>
        <w:tc>
          <w:tcPr>
            <w:tcW w:w="898" w:type="dxa"/>
          </w:tcPr>
          <w:p w:rsidR="00993E6A" w:rsidRDefault="00E73BEA" w:rsidP="006129EA">
            <w:r>
              <w:t xml:space="preserve">€ </w:t>
            </w:r>
            <w:r w:rsidR="00F91D6A">
              <w:t>1</w:t>
            </w:r>
            <w:r w:rsidR="00D95D3E">
              <w:t>9,50</w:t>
            </w:r>
          </w:p>
        </w:tc>
      </w:tr>
      <w:tr w:rsidR="00993E6A" w:rsidTr="005C008E">
        <w:tc>
          <w:tcPr>
            <w:tcW w:w="851" w:type="dxa"/>
          </w:tcPr>
          <w:p w:rsidR="00993E6A" w:rsidRDefault="00993E6A" w:rsidP="00CD3316"/>
        </w:tc>
        <w:tc>
          <w:tcPr>
            <w:tcW w:w="2825" w:type="dxa"/>
          </w:tcPr>
          <w:p w:rsidR="00993E6A" w:rsidRDefault="00993E6A" w:rsidP="00CD3316">
            <w:r>
              <w:t>Gemarineerde lapjes</w:t>
            </w:r>
          </w:p>
        </w:tc>
        <w:tc>
          <w:tcPr>
            <w:tcW w:w="898" w:type="dxa"/>
          </w:tcPr>
          <w:p w:rsidR="00993E6A" w:rsidRDefault="008A034D" w:rsidP="00262D6C">
            <w:r>
              <w:t>€ 1</w:t>
            </w:r>
            <w:r w:rsidR="00262D6C">
              <w:t>7,50</w:t>
            </w:r>
          </w:p>
        </w:tc>
      </w:tr>
      <w:tr w:rsidR="00993E6A" w:rsidTr="005C008E">
        <w:tc>
          <w:tcPr>
            <w:tcW w:w="851" w:type="dxa"/>
          </w:tcPr>
          <w:p w:rsidR="00993E6A" w:rsidRDefault="00993E6A" w:rsidP="00CD3316"/>
        </w:tc>
        <w:tc>
          <w:tcPr>
            <w:tcW w:w="2825" w:type="dxa"/>
          </w:tcPr>
          <w:p w:rsidR="00993E6A" w:rsidRDefault="00AF74D5" w:rsidP="00E73BEA">
            <w:r>
              <w:t xml:space="preserve">Lapjes </w:t>
            </w:r>
            <w:proofErr w:type="spellStart"/>
            <w:r>
              <w:t>pesto</w:t>
            </w:r>
            <w:proofErr w:type="spellEnd"/>
            <w:r>
              <w:t>/</w:t>
            </w:r>
            <w:r w:rsidR="00993E6A">
              <w:t xml:space="preserve"> kerrie</w:t>
            </w:r>
            <w:r>
              <w:t>/</w:t>
            </w:r>
            <w:proofErr w:type="spellStart"/>
            <w:r w:rsidR="00E73BEA">
              <w:t>piri-piri</w:t>
            </w:r>
            <w:proofErr w:type="spellEnd"/>
          </w:p>
        </w:tc>
        <w:tc>
          <w:tcPr>
            <w:tcW w:w="898" w:type="dxa"/>
          </w:tcPr>
          <w:p w:rsidR="00993E6A" w:rsidRDefault="008A034D" w:rsidP="00CD3316">
            <w:r>
              <w:t>€ 1</w:t>
            </w:r>
            <w:r w:rsidR="00262D6C">
              <w:t>7,50</w:t>
            </w:r>
          </w:p>
        </w:tc>
      </w:tr>
      <w:tr w:rsidR="00993E6A" w:rsidTr="005C008E">
        <w:tc>
          <w:tcPr>
            <w:tcW w:w="851" w:type="dxa"/>
          </w:tcPr>
          <w:p w:rsidR="00993E6A" w:rsidRDefault="00993E6A" w:rsidP="00CD3316"/>
        </w:tc>
        <w:tc>
          <w:tcPr>
            <w:tcW w:w="2825" w:type="dxa"/>
          </w:tcPr>
          <w:p w:rsidR="00993E6A" w:rsidRDefault="00993E6A" w:rsidP="00CD3316">
            <w:r>
              <w:t>Roerbakschotel</w:t>
            </w:r>
          </w:p>
        </w:tc>
        <w:tc>
          <w:tcPr>
            <w:tcW w:w="898" w:type="dxa"/>
          </w:tcPr>
          <w:p w:rsidR="00993E6A" w:rsidRDefault="00993E6A" w:rsidP="00FB44D6">
            <w:r>
              <w:t>€ 1</w:t>
            </w:r>
            <w:r w:rsidR="008A034D">
              <w:t>4,</w:t>
            </w:r>
            <w:r w:rsidR="002C30CC">
              <w:t>95</w:t>
            </w:r>
          </w:p>
        </w:tc>
      </w:tr>
      <w:tr w:rsidR="00993E6A" w:rsidTr="005C008E">
        <w:tc>
          <w:tcPr>
            <w:tcW w:w="851" w:type="dxa"/>
          </w:tcPr>
          <w:p w:rsidR="00993E6A" w:rsidRDefault="00993E6A" w:rsidP="00CD3316"/>
        </w:tc>
        <w:tc>
          <w:tcPr>
            <w:tcW w:w="2825" w:type="dxa"/>
          </w:tcPr>
          <w:p w:rsidR="00993E6A" w:rsidRDefault="00993E6A" w:rsidP="00CD3316">
            <w:r>
              <w:t>Houthakkerssteak</w:t>
            </w:r>
          </w:p>
        </w:tc>
        <w:tc>
          <w:tcPr>
            <w:tcW w:w="898" w:type="dxa"/>
          </w:tcPr>
          <w:p w:rsidR="00993E6A" w:rsidRDefault="00621A2A" w:rsidP="00CD3316">
            <w:r>
              <w:t>€ 1</w:t>
            </w:r>
            <w:r w:rsidR="00D95D3E">
              <w:t>9,50</w:t>
            </w:r>
          </w:p>
        </w:tc>
      </w:tr>
    </w:tbl>
    <w:p w:rsidR="007D21AE" w:rsidRPr="00013B9F" w:rsidRDefault="007D21AE">
      <w:pPr>
        <w:rPr>
          <w:sz w:val="12"/>
          <w:szCs w:val="12"/>
        </w:rPr>
      </w:pPr>
    </w:p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818"/>
        <w:gridCol w:w="905"/>
      </w:tblGrid>
      <w:tr w:rsidR="004B227E" w:rsidTr="005C008E">
        <w:tc>
          <w:tcPr>
            <w:tcW w:w="851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Aantal</w:t>
            </w:r>
          </w:p>
        </w:tc>
        <w:tc>
          <w:tcPr>
            <w:tcW w:w="2818" w:type="dxa"/>
          </w:tcPr>
          <w:p w:rsidR="004B227E" w:rsidRPr="004B227E" w:rsidRDefault="00813431" w:rsidP="00CD3316">
            <w:pPr>
              <w:rPr>
                <w:b/>
              </w:rPr>
            </w:pPr>
            <w:r>
              <w:rPr>
                <w:b/>
              </w:rPr>
              <w:t>Producten van dij</w:t>
            </w:r>
            <w:r w:rsidR="004B227E" w:rsidRPr="004B227E">
              <w:rPr>
                <w:b/>
              </w:rPr>
              <w:t>filet</w:t>
            </w:r>
          </w:p>
        </w:tc>
        <w:tc>
          <w:tcPr>
            <w:tcW w:w="905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18" w:type="dxa"/>
          </w:tcPr>
          <w:p w:rsidR="004B227E" w:rsidRDefault="004B227E" w:rsidP="00CD3316">
            <w:r>
              <w:t>Kippendij</w:t>
            </w:r>
            <w:r w:rsidR="009B2C45">
              <w:t xml:space="preserve">                 </w:t>
            </w:r>
            <w:r w:rsidR="00F45757">
              <w:t xml:space="preserve">            </w:t>
            </w:r>
            <w:proofErr w:type="spellStart"/>
            <w:r w:rsidR="008752DF" w:rsidRPr="00F45757">
              <w:t>v</w:t>
            </w:r>
            <w:r w:rsidR="00F45757">
              <w:t>.</w:t>
            </w:r>
            <w:r w:rsidR="008752DF" w:rsidRPr="00F45757">
              <w:t>a</w:t>
            </w:r>
            <w:proofErr w:type="spellEnd"/>
          </w:p>
        </w:tc>
        <w:tc>
          <w:tcPr>
            <w:tcW w:w="905" w:type="dxa"/>
          </w:tcPr>
          <w:p w:rsidR="004B227E" w:rsidRDefault="00BE693B" w:rsidP="00CD3316">
            <w:r>
              <w:t>€</w:t>
            </w:r>
            <w:r w:rsidR="00791D8D">
              <w:t xml:space="preserve"> </w:t>
            </w:r>
            <w:r w:rsidR="001D6305">
              <w:t xml:space="preserve">  9</w:t>
            </w:r>
            <w:r w:rsidR="00F05D47">
              <w:t>,</w:t>
            </w:r>
            <w:r w:rsidR="00F91D6A">
              <w:t>9</w:t>
            </w:r>
            <w:r w:rsidR="004C37ED">
              <w:t>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18" w:type="dxa"/>
          </w:tcPr>
          <w:p w:rsidR="004B227E" w:rsidRDefault="008752DF" w:rsidP="00CD3316">
            <w:r>
              <w:t>Kippendij ge</w:t>
            </w:r>
            <w:r w:rsidR="002C30CC">
              <w:t>kruid</w:t>
            </w:r>
          </w:p>
        </w:tc>
        <w:tc>
          <w:tcPr>
            <w:tcW w:w="905" w:type="dxa"/>
          </w:tcPr>
          <w:p w:rsidR="004B227E" w:rsidRDefault="00BE693B" w:rsidP="00B221C4">
            <w:r>
              <w:t>€</w:t>
            </w:r>
            <w:r w:rsidR="00933662">
              <w:t xml:space="preserve"> 1</w:t>
            </w:r>
            <w:r w:rsidR="006D428D">
              <w:t>1,2</w:t>
            </w:r>
            <w:r w:rsidR="00F91D6A">
              <w:t>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18" w:type="dxa"/>
          </w:tcPr>
          <w:p w:rsidR="004B227E" w:rsidRDefault="002C30CC" w:rsidP="004B227E">
            <w:r>
              <w:t>Kippendij gemarineerd</w:t>
            </w:r>
          </w:p>
        </w:tc>
        <w:tc>
          <w:tcPr>
            <w:tcW w:w="905" w:type="dxa"/>
          </w:tcPr>
          <w:p w:rsidR="004B227E" w:rsidRDefault="002C30CC" w:rsidP="00727F52">
            <w:r>
              <w:t>€ 1</w:t>
            </w:r>
            <w:r w:rsidR="004C37ED">
              <w:t>2,</w:t>
            </w:r>
            <w:r w:rsidR="00F91D6A">
              <w:t>95</w:t>
            </w:r>
          </w:p>
        </w:tc>
      </w:tr>
      <w:tr w:rsidR="000D2D12" w:rsidTr="005C008E">
        <w:tc>
          <w:tcPr>
            <w:tcW w:w="851" w:type="dxa"/>
          </w:tcPr>
          <w:p w:rsidR="000D2D12" w:rsidRDefault="000D2D12" w:rsidP="00CD3316"/>
        </w:tc>
        <w:tc>
          <w:tcPr>
            <w:tcW w:w="2818" w:type="dxa"/>
          </w:tcPr>
          <w:p w:rsidR="000D2D12" w:rsidRDefault="000D2D12" w:rsidP="00933662">
            <w:proofErr w:type="spellStart"/>
            <w:r>
              <w:t>Kippendij</w:t>
            </w:r>
            <w:r w:rsidR="00F45757">
              <w:t>reepjes</w:t>
            </w:r>
            <w:proofErr w:type="spellEnd"/>
            <w:r w:rsidR="00F45757">
              <w:t xml:space="preserve">                </w:t>
            </w:r>
            <w:proofErr w:type="spellStart"/>
            <w:r w:rsidR="00933662" w:rsidRPr="00F45757">
              <w:t>v</w:t>
            </w:r>
            <w:r w:rsidR="00F45757">
              <w:t>.</w:t>
            </w:r>
            <w:r w:rsidR="00933662" w:rsidRPr="00F45757">
              <w:t>a</w:t>
            </w:r>
            <w:proofErr w:type="spellEnd"/>
          </w:p>
        </w:tc>
        <w:tc>
          <w:tcPr>
            <w:tcW w:w="905" w:type="dxa"/>
          </w:tcPr>
          <w:p w:rsidR="000D2D12" w:rsidRDefault="000D2D12" w:rsidP="0028665A">
            <w:r>
              <w:t>€</w:t>
            </w:r>
            <w:r w:rsidR="00A26F54">
              <w:t xml:space="preserve"> </w:t>
            </w:r>
            <w:r w:rsidR="00673839">
              <w:t>13,</w:t>
            </w:r>
            <w:r w:rsidR="00F91D6A">
              <w:t>9</w:t>
            </w:r>
            <w:r w:rsidR="004C37ED">
              <w:t>5</w:t>
            </w:r>
            <w:r w:rsidR="0089416F">
              <w:t xml:space="preserve"> </w:t>
            </w:r>
          </w:p>
        </w:tc>
      </w:tr>
      <w:tr w:rsidR="000D2D12" w:rsidTr="005C008E">
        <w:tc>
          <w:tcPr>
            <w:tcW w:w="851" w:type="dxa"/>
          </w:tcPr>
          <w:p w:rsidR="000D2D12" w:rsidRDefault="000D2D12" w:rsidP="00CD3316"/>
        </w:tc>
        <w:tc>
          <w:tcPr>
            <w:tcW w:w="2818" w:type="dxa"/>
          </w:tcPr>
          <w:p w:rsidR="000D2D12" w:rsidRDefault="00133317" w:rsidP="004B227E">
            <w:proofErr w:type="spellStart"/>
            <w:r>
              <w:t>P</w:t>
            </w:r>
            <w:r w:rsidR="000D2D12">
              <w:t>iri-piri</w:t>
            </w:r>
            <w:proofErr w:type="spellEnd"/>
          </w:p>
        </w:tc>
        <w:tc>
          <w:tcPr>
            <w:tcW w:w="905" w:type="dxa"/>
          </w:tcPr>
          <w:p w:rsidR="000D2D12" w:rsidRDefault="000D2D12" w:rsidP="000968B2">
            <w:r>
              <w:t>€</w:t>
            </w:r>
            <w:r w:rsidR="0089416F">
              <w:t xml:space="preserve"> </w:t>
            </w:r>
            <w:r w:rsidR="000968B2">
              <w:t>1</w:t>
            </w:r>
            <w:r w:rsidR="00AA1AC4">
              <w:t>5,</w:t>
            </w:r>
            <w:r w:rsidR="0018579C">
              <w:t>95</w:t>
            </w:r>
          </w:p>
        </w:tc>
      </w:tr>
      <w:tr w:rsidR="009D2C3B" w:rsidTr="005C008E">
        <w:tc>
          <w:tcPr>
            <w:tcW w:w="851" w:type="dxa"/>
          </w:tcPr>
          <w:p w:rsidR="009D2C3B" w:rsidRDefault="009D2C3B" w:rsidP="00CD3316"/>
        </w:tc>
        <w:tc>
          <w:tcPr>
            <w:tcW w:w="2818" w:type="dxa"/>
          </w:tcPr>
          <w:p w:rsidR="009D2C3B" w:rsidRDefault="00133317" w:rsidP="004B227E">
            <w:proofErr w:type="spellStart"/>
            <w:r>
              <w:t>G</w:t>
            </w:r>
            <w:r w:rsidR="009D2C3B">
              <w:t>yros</w:t>
            </w:r>
            <w:proofErr w:type="spellEnd"/>
          </w:p>
        </w:tc>
        <w:tc>
          <w:tcPr>
            <w:tcW w:w="905" w:type="dxa"/>
          </w:tcPr>
          <w:p w:rsidR="009D2C3B" w:rsidRDefault="009D2C3B" w:rsidP="0028665A">
            <w:r>
              <w:t>€ 1</w:t>
            </w:r>
            <w:r w:rsidR="00AA1AC4">
              <w:t>5,</w:t>
            </w:r>
            <w:r w:rsidR="0018579C">
              <w:t>95</w:t>
            </w:r>
          </w:p>
        </w:tc>
      </w:tr>
      <w:tr w:rsidR="000D2D12" w:rsidTr="005C008E">
        <w:tc>
          <w:tcPr>
            <w:tcW w:w="851" w:type="dxa"/>
          </w:tcPr>
          <w:p w:rsidR="000D2D12" w:rsidRDefault="000D2D12" w:rsidP="00CD3316"/>
        </w:tc>
        <w:tc>
          <w:tcPr>
            <w:tcW w:w="2818" w:type="dxa"/>
          </w:tcPr>
          <w:p w:rsidR="000D2D12" w:rsidRDefault="00133317" w:rsidP="00CD3316">
            <w:r>
              <w:t>S</w:t>
            </w:r>
            <w:r w:rsidR="000D2D12">
              <w:t>hoarma</w:t>
            </w:r>
          </w:p>
        </w:tc>
        <w:tc>
          <w:tcPr>
            <w:tcW w:w="905" w:type="dxa"/>
          </w:tcPr>
          <w:p w:rsidR="000D2D12" w:rsidRDefault="000D2D12" w:rsidP="00CD3316">
            <w:r>
              <w:t>€</w:t>
            </w:r>
            <w:r w:rsidR="0089416F">
              <w:t xml:space="preserve"> 1</w:t>
            </w:r>
            <w:r w:rsidR="00AA1AC4">
              <w:t>5,</w:t>
            </w:r>
            <w:r w:rsidR="0018579C">
              <w:t>95</w:t>
            </w:r>
          </w:p>
        </w:tc>
      </w:tr>
    </w:tbl>
    <w:p w:rsidR="004B227E" w:rsidRPr="00C743A0" w:rsidRDefault="004B227E">
      <w:pPr>
        <w:rPr>
          <w:sz w:val="10"/>
          <w:szCs w:val="10"/>
        </w:rPr>
      </w:pPr>
    </w:p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841"/>
        <w:gridCol w:w="882"/>
      </w:tblGrid>
      <w:tr w:rsidR="004B227E" w:rsidTr="005C008E">
        <w:tc>
          <w:tcPr>
            <w:tcW w:w="851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Aantal</w:t>
            </w:r>
          </w:p>
        </w:tc>
        <w:tc>
          <w:tcPr>
            <w:tcW w:w="2841" w:type="dxa"/>
          </w:tcPr>
          <w:p w:rsidR="004B227E" w:rsidRPr="004B227E" w:rsidRDefault="004B227E" w:rsidP="00CD3316">
            <w:pPr>
              <w:rPr>
                <w:b/>
              </w:rPr>
            </w:pPr>
            <w:r>
              <w:rPr>
                <w:b/>
              </w:rPr>
              <w:t>Producten van kipgehakt</w:t>
            </w:r>
          </w:p>
        </w:tc>
        <w:tc>
          <w:tcPr>
            <w:tcW w:w="882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41" w:type="dxa"/>
          </w:tcPr>
          <w:p w:rsidR="004B227E" w:rsidRDefault="004B227E" w:rsidP="00CD3316">
            <w:r>
              <w:t>Kip</w:t>
            </w:r>
            <w:r w:rsidR="0089416F">
              <w:t>pen</w:t>
            </w:r>
            <w:r>
              <w:t>gehakt ongekruid</w:t>
            </w:r>
          </w:p>
        </w:tc>
        <w:tc>
          <w:tcPr>
            <w:tcW w:w="882" w:type="dxa"/>
          </w:tcPr>
          <w:p w:rsidR="004B227E" w:rsidRDefault="00BE693B" w:rsidP="00CD3316">
            <w:r>
              <w:t>€</w:t>
            </w:r>
            <w:r w:rsidR="0028665A">
              <w:t xml:space="preserve"> 1</w:t>
            </w:r>
            <w:r w:rsidR="009429AD">
              <w:t>3</w:t>
            </w:r>
            <w:r w:rsidR="006F15FE">
              <w:t>,</w:t>
            </w:r>
            <w:r w:rsidR="0018579C">
              <w:t>9</w:t>
            </w:r>
            <w:r w:rsidR="00F91D6A">
              <w:t>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41" w:type="dxa"/>
          </w:tcPr>
          <w:p w:rsidR="004B227E" w:rsidRDefault="004B227E" w:rsidP="00CD3316">
            <w:r>
              <w:t>Kip</w:t>
            </w:r>
            <w:r w:rsidR="0089416F">
              <w:t>pen</w:t>
            </w:r>
            <w:r w:rsidR="00C743A0">
              <w:t xml:space="preserve">gehakt </w:t>
            </w:r>
            <w:proofErr w:type="spellStart"/>
            <w:r w:rsidR="00C743A0">
              <w:t>gekr</w:t>
            </w:r>
            <w:proofErr w:type="spellEnd"/>
            <w:r w:rsidR="00C743A0">
              <w:t xml:space="preserve">.  </w:t>
            </w:r>
            <w:r w:rsidR="00C743A0">
              <w:rPr>
                <w:sz w:val="16"/>
                <w:szCs w:val="16"/>
              </w:rPr>
              <w:t xml:space="preserve">rood en </w:t>
            </w:r>
            <w:r w:rsidR="00C743A0" w:rsidRPr="00C743A0">
              <w:rPr>
                <w:sz w:val="16"/>
                <w:szCs w:val="16"/>
              </w:rPr>
              <w:t>wit</w:t>
            </w:r>
          </w:p>
        </w:tc>
        <w:tc>
          <w:tcPr>
            <w:tcW w:w="882" w:type="dxa"/>
          </w:tcPr>
          <w:p w:rsidR="004B227E" w:rsidRDefault="00BE693B" w:rsidP="00CD3316">
            <w:r>
              <w:t>€</w:t>
            </w:r>
            <w:r w:rsidR="006F15FE">
              <w:t xml:space="preserve"> 1</w:t>
            </w:r>
            <w:r w:rsidR="00D95D3E">
              <w:t>5,</w:t>
            </w:r>
            <w:r w:rsidR="00F91D6A">
              <w:t>5</w:t>
            </w:r>
            <w:r w:rsidR="00D95D3E">
              <w:t>0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41" w:type="dxa"/>
          </w:tcPr>
          <w:p w:rsidR="004B227E" w:rsidRDefault="004B227E" w:rsidP="004B227E">
            <w:r>
              <w:t>Kipvinken</w:t>
            </w:r>
          </w:p>
        </w:tc>
        <w:tc>
          <w:tcPr>
            <w:tcW w:w="882" w:type="dxa"/>
          </w:tcPr>
          <w:p w:rsidR="004B227E" w:rsidRDefault="00BE693B" w:rsidP="00CD3316">
            <w:r>
              <w:t>€</w:t>
            </w:r>
            <w:r w:rsidR="0028665A">
              <w:t xml:space="preserve"> 1</w:t>
            </w:r>
            <w:r w:rsidR="00D95D3E">
              <w:t>7,9</w:t>
            </w:r>
            <w:r w:rsidR="0018579C">
              <w:t>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41" w:type="dxa"/>
          </w:tcPr>
          <w:p w:rsidR="004B227E" w:rsidRDefault="004B227E" w:rsidP="004B227E">
            <w:r>
              <w:t>Kipboomstammetjes</w:t>
            </w:r>
          </w:p>
        </w:tc>
        <w:tc>
          <w:tcPr>
            <w:tcW w:w="882" w:type="dxa"/>
          </w:tcPr>
          <w:p w:rsidR="004B227E" w:rsidRDefault="00BE693B" w:rsidP="00CD3316">
            <w:r>
              <w:t>€</w:t>
            </w:r>
            <w:r w:rsidR="0089416F">
              <w:t xml:space="preserve"> 1</w:t>
            </w:r>
            <w:r w:rsidR="00D95D3E">
              <w:t>7,9</w:t>
            </w:r>
            <w:r w:rsidR="0018579C">
              <w:t>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41" w:type="dxa"/>
          </w:tcPr>
          <w:p w:rsidR="004B227E" w:rsidRDefault="0089416F" w:rsidP="002C30CC">
            <w:r>
              <w:t xml:space="preserve">Kipburgers </w:t>
            </w:r>
          </w:p>
        </w:tc>
        <w:tc>
          <w:tcPr>
            <w:tcW w:w="882" w:type="dxa"/>
          </w:tcPr>
          <w:p w:rsidR="004B227E" w:rsidRDefault="00BE693B" w:rsidP="0028665A">
            <w:r>
              <w:t>€</w:t>
            </w:r>
            <w:r w:rsidR="0089416F">
              <w:t xml:space="preserve"> 1</w:t>
            </w:r>
            <w:r w:rsidR="00D95D3E">
              <w:t>7,9</w:t>
            </w:r>
            <w:r w:rsidR="0018579C">
              <w:t>5</w:t>
            </w:r>
          </w:p>
        </w:tc>
      </w:tr>
      <w:tr w:rsidR="002C30CC" w:rsidTr="005C008E">
        <w:tc>
          <w:tcPr>
            <w:tcW w:w="851" w:type="dxa"/>
          </w:tcPr>
          <w:p w:rsidR="002C30CC" w:rsidRDefault="002C30CC" w:rsidP="00CD3316"/>
        </w:tc>
        <w:tc>
          <w:tcPr>
            <w:tcW w:w="2841" w:type="dxa"/>
          </w:tcPr>
          <w:p w:rsidR="002C30CC" w:rsidRDefault="002C30CC" w:rsidP="0089416F">
            <w:r>
              <w:t>Kipburgers krokant</w:t>
            </w:r>
          </w:p>
        </w:tc>
        <w:tc>
          <w:tcPr>
            <w:tcW w:w="882" w:type="dxa"/>
          </w:tcPr>
          <w:p w:rsidR="002C30CC" w:rsidRDefault="004C37ED" w:rsidP="0028665A">
            <w:r>
              <w:t>€ 1</w:t>
            </w:r>
            <w:r w:rsidR="00D95D3E">
              <w:t>8,95</w:t>
            </w:r>
          </w:p>
        </w:tc>
      </w:tr>
    </w:tbl>
    <w:p w:rsidR="004B227E" w:rsidRPr="0017246D" w:rsidRDefault="004B227E">
      <w:pPr>
        <w:rPr>
          <w:sz w:val="4"/>
          <w:szCs w:val="4"/>
        </w:rPr>
      </w:pPr>
    </w:p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813"/>
        <w:gridCol w:w="21"/>
        <w:gridCol w:w="889"/>
      </w:tblGrid>
      <w:tr w:rsidR="004B227E" w:rsidTr="005C008E">
        <w:tc>
          <w:tcPr>
            <w:tcW w:w="851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Aantal</w:t>
            </w:r>
          </w:p>
        </w:tc>
        <w:tc>
          <w:tcPr>
            <w:tcW w:w="2834" w:type="dxa"/>
            <w:gridSpan w:val="2"/>
          </w:tcPr>
          <w:p w:rsidR="004B227E" w:rsidRPr="004B227E" w:rsidRDefault="004B227E" w:rsidP="004B227E">
            <w:pPr>
              <w:rPr>
                <w:b/>
              </w:rPr>
            </w:pPr>
            <w:r w:rsidRPr="004B227E">
              <w:rPr>
                <w:b/>
              </w:rPr>
              <w:t xml:space="preserve">Producten </w:t>
            </w:r>
            <w:r>
              <w:rPr>
                <w:b/>
              </w:rPr>
              <w:t>met botjes</w:t>
            </w:r>
          </w:p>
        </w:tc>
        <w:tc>
          <w:tcPr>
            <w:tcW w:w="889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34" w:type="dxa"/>
            <w:gridSpan w:val="2"/>
          </w:tcPr>
          <w:p w:rsidR="004B227E" w:rsidRDefault="00491D8E" w:rsidP="00491D8E">
            <w:r>
              <w:t>V</w:t>
            </w:r>
            <w:r w:rsidR="009122D7">
              <w:t>leugel</w:t>
            </w:r>
            <w:r>
              <w:t xml:space="preserve">tjes </w:t>
            </w:r>
            <w:r w:rsidR="009122D7">
              <w:t>plat</w:t>
            </w:r>
            <w:r>
              <w:t>/borrelhap</w:t>
            </w:r>
          </w:p>
        </w:tc>
        <w:tc>
          <w:tcPr>
            <w:tcW w:w="889" w:type="dxa"/>
          </w:tcPr>
          <w:p w:rsidR="004B227E" w:rsidRDefault="00BE693B" w:rsidP="00CD3316">
            <w:r>
              <w:t>€</w:t>
            </w:r>
            <w:r w:rsidR="00F006F9">
              <w:t xml:space="preserve"> 5,</w:t>
            </w:r>
            <w:r w:rsidR="002A3F6A">
              <w:t>9</w:t>
            </w:r>
            <w:r w:rsidR="007F7DB7">
              <w:t>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34" w:type="dxa"/>
            <w:gridSpan w:val="2"/>
          </w:tcPr>
          <w:p w:rsidR="009122D7" w:rsidRDefault="00491D8E" w:rsidP="00CD3316">
            <w:r>
              <w:t>V</w:t>
            </w:r>
            <w:r w:rsidR="009122D7">
              <w:t>leugel</w:t>
            </w:r>
            <w:r>
              <w:t>tjes</w:t>
            </w:r>
            <w:r w:rsidR="009122D7">
              <w:t xml:space="preserve"> plat gekruid</w:t>
            </w:r>
          </w:p>
        </w:tc>
        <w:tc>
          <w:tcPr>
            <w:tcW w:w="889" w:type="dxa"/>
          </w:tcPr>
          <w:p w:rsidR="009122D7" w:rsidRDefault="00BE693B" w:rsidP="00CD3316">
            <w:r>
              <w:t>€</w:t>
            </w:r>
            <w:r w:rsidR="0018579C">
              <w:t xml:space="preserve"> 7,2</w:t>
            </w:r>
            <w:r w:rsidR="002A3F6A">
              <w:t>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34" w:type="dxa"/>
            <w:gridSpan w:val="2"/>
          </w:tcPr>
          <w:p w:rsidR="009122D7" w:rsidRDefault="00491D8E" w:rsidP="00CD3316">
            <w:r>
              <w:t>V</w:t>
            </w:r>
            <w:r w:rsidR="009122D7">
              <w:t>leugel</w:t>
            </w:r>
            <w:r>
              <w:t>tjes</w:t>
            </w:r>
            <w:r w:rsidR="009122D7">
              <w:t xml:space="preserve"> 2- ledig</w:t>
            </w:r>
          </w:p>
        </w:tc>
        <w:tc>
          <w:tcPr>
            <w:tcW w:w="889" w:type="dxa"/>
          </w:tcPr>
          <w:p w:rsidR="009122D7" w:rsidRDefault="00BE693B" w:rsidP="00CD3316">
            <w:r>
              <w:t>€</w:t>
            </w:r>
            <w:r w:rsidR="00F006F9">
              <w:t xml:space="preserve"> 5,</w:t>
            </w:r>
            <w:r w:rsidR="002A3F6A">
              <w:t>7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34" w:type="dxa"/>
            <w:gridSpan w:val="2"/>
          </w:tcPr>
          <w:p w:rsidR="009122D7" w:rsidRDefault="00491D8E" w:rsidP="00C94F91">
            <w:r>
              <w:t>V</w:t>
            </w:r>
            <w:r w:rsidR="009122D7">
              <w:t>leugel</w:t>
            </w:r>
            <w:r>
              <w:t xml:space="preserve">tjes </w:t>
            </w:r>
            <w:r w:rsidR="009122D7">
              <w:t>2-ledig gekrui</w:t>
            </w:r>
            <w:r>
              <w:t>d</w:t>
            </w:r>
          </w:p>
        </w:tc>
        <w:tc>
          <w:tcPr>
            <w:tcW w:w="889" w:type="dxa"/>
          </w:tcPr>
          <w:p w:rsidR="009122D7" w:rsidRDefault="00BE693B" w:rsidP="00CD3316">
            <w:r>
              <w:t>€</w:t>
            </w:r>
            <w:r w:rsidR="0018579C">
              <w:t xml:space="preserve"> 7,2</w:t>
            </w:r>
            <w:r w:rsidR="002C30CC">
              <w:t>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34" w:type="dxa"/>
            <w:gridSpan w:val="2"/>
          </w:tcPr>
          <w:p w:rsidR="009122D7" w:rsidRDefault="009122D7" w:rsidP="00CD3316">
            <w:r>
              <w:t>Drumsticks</w:t>
            </w:r>
          </w:p>
        </w:tc>
        <w:tc>
          <w:tcPr>
            <w:tcW w:w="889" w:type="dxa"/>
          </w:tcPr>
          <w:p w:rsidR="009122D7" w:rsidRDefault="00BE693B" w:rsidP="00CD3316">
            <w:r>
              <w:t>€</w:t>
            </w:r>
            <w:r w:rsidR="00F006F9">
              <w:t xml:space="preserve"> 5,</w:t>
            </w:r>
            <w:r w:rsidR="0018579C">
              <w:t>9</w:t>
            </w:r>
            <w:r w:rsidR="004C37ED">
              <w:t>5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34" w:type="dxa"/>
            <w:gridSpan w:val="2"/>
          </w:tcPr>
          <w:p w:rsidR="00491D8E" w:rsidRDefault="00EF3015" w:rsidP="00CD3316">
            <w:r>
              <w:t>Drumsticks ge</w:t>
            </w:r>
            <w:r w:rsidR="00491D8E">
              <w:t>kruid</w:t>
            </w:r>
          </w:p>
        </w:tc>
        <w:tc>
          <w:tcPr>
            <w:tcW w:w="889" w:type="dxa"/>
          </w:tcPr>
          <w:p w:rsidR="00491D8E" w:rsidRDefault="00BE693B" w:rsidP="00CD3316">
            <w:r>
              <w:t>€</w:t>
            </w:r>
            <w:r w:rsidR="00F006F9">
              <w:t xml:space="preserve"> </w:t>
            </w:r>
            <w:r w:rsidR="0018579C">
              <w:t>7,2</w:t>
            </w:r>
            <w:r w:rsidR="004C37ED">
              <w:t>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34" w:type="dxa"/>
            <w:gridSpan w:val="2"/>
          </w:tcPr>
          <w:p w:rsidR="009122D7" w:rsidRDefault="009122D7" w:rsidP="009122D7">
            <w:r>
              <w:t>Kippenbout/ poot</w:t>
            </w:r>
          </w:p>
        </w:tc>
        <w:tc>
          <w:tcPr>
            <w:tcW w:w="889" w:type="dxa"/>
          </w:tcPr>
          <w:p w:rsidR="009122D7" w:rsidRDefault="00BE693B" w:rsidP="0028665A">
            <w:r>
              <w:t>€</w:t>
            </w:r>
            <w:r w:rsidR="0028665A">
              <w:t xml:space="preserve"> </w:t>
            </w:r>
            <w:r w:rsidR="002C30CC">
              <w:t>5,</w:t>
            </w:r>
            <w:r w:rsidR="004C37ED">
              <w:t>95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34" w:type="dxa"/>
            <w:gridSpan w:val="2"/>
          </w:tcPr>
          <w:p w:rsidR="00491D8E" w:rsidRDefault="00491D8E" w:rsidP="00CD3316">
            <w:r>
              <w:t>Kippenbout/ poot gekruid</w:t>
            </w:r>
          </w:p>
        </w:tc>
        <w:tc>
          <w:tcPr>
            <w:tcW w:w="889" w:type="dxa"/>
          </w:tcPr>
          <w:p w:rsidR="00491D8E" w:rsidRDefault="00BE693B" w:rsidP="00CD3316">
            <w:r>
              <w:t>€</w:t>
            </w:r>
            <w:r w:rsidR="00F006F9">
              <w:t xml:space="preserve"> </w:t>
            </w:r>
            <w:r w:rsidR="0018579C">
              <w:t>7,2</w:t>
            </w:r>
            <w:r w:rsidR="004C37ED">
              <w:t>5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34" w:type="dxa"/>
            <w:gridSpan w:val="2"/>
          </w:tcPr>
          <w:p w:rsidR="00491D8E" w:rsidRDefault="00491D8E" w:rsidP="00CD3316">
            <w:r>
              <w:t>Hele kip</w:t>
            </w:r>
          </w:p>
        </w:tc>
        <w:tc>
          <w:tcPr>
            <w:tcW w:w="889" w:type="dxa"/>
          </w:tcPr>
          <w:p w:rsidR="00491D8E" w:rsidRDefault="00BE693B" w:rsidP="00CD3316">
            <w:r>
              <w:t>€</w:t>
            </w:r>
            <w:r w:rsidR="00F006F9">
              <w:t xml:space="preserve"> </w:t>
            </w:r>
            <w:r w:rsidR="0018579C">
              <w:t>6,9</w:t>
            </w:r>
            <w:r w:rsidR="00F31A1B">
              <w:t>5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34" w:type="dxa"/>
            <w:gridSpan w:val="2"/>
          </w:tcPr>
          <w:p w:rsidR="00491D8E" w:rsidRDefault="00491D8E" w:rsidP="00CD3316">
            <w:r>
              <w:t>Hele kip gekruid</w:t>
            </w:r>
          </w:p>
        </w:tc>
        <w:tc>
          <w:tcPr>
            <w:tcW w:w="889" w:type="dxa"/>
          </w:tcPr>
          <w:p w:rsidR="00491D8E" w:rsidRDefault="00BE693B" w:rsidP="00CD3316">
            <w:r>
              <w:t>€</w:t>
            </w:r>
            <w:r w:rsidR="00F006F9">
              <w:t xml:space="preserve"> </w:t>
            </w:r>
            <w:r w:rsidR="00F90AD7">
              <w:t>7,9</w:t>
            </w:r>
            <w:r w:rsidR="002C30CC">
              <w:t>5</w:t>
            </w:r>
          </w:p>
        </w:tc>
      </w:tr>
      <w:tr w:rsidR="009122D7" w:rsidTr="005C008E">
        <w:tc>
          <w:tcPr>
            <w:tcW w:w="851" w:type="dxa"/>
          </w:tcPr>
          <w:p w:rsidR="009122D7" w:rsidRPr="004B227E" w:rsidRDefault="009122D7" w:rsidP="00CD3316">
            <w:pPr>
              <w:rPr>
                <w:b/>
              </w:rPr>
            </w:pPr>
            <w:r w:rsidRPr="004B227E">
              <w:rPr>
                <w:b/>
              </w:rPr>
              <w:lastRenderedPageBreak/>
              <w:t>Aantal</w:t>
            </w:r>
          </w:p>
        </w:tc>
        <w:tc>
          <w:tcPr>
            <w:tcW w:w="2813" w:type="dxa"/>
          </w:tcPr>
          <w:p w:rsidR="009122D7" w:rsidRPr="004B227E" w:rsidRDefault="009122D7" w:rsidP="00CD3316">
            <w:pPr>
              <w:rPr>
                <w:b/>
              </w:rPr>
            </w:pPr>
            <w:r>
              <w:rPr>
                <w:b/>
              </w:rPr>
              <w:t>Kant en klaarproducten</w:t>
            </w:r>
          </w:p>
        </w:tc>
        <w:tc>
          <w:tcPr>
            <w:tcW w:w="910" w:type="dxa"/>
            <w:gridSpan w:val="2"/>
          </w:tcPr>
          <w:p w:rsidR="009122D7" w:rsidRPr="004B227E" w:rsidRDefault="009122D7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13" w:type="dxa"/>
          </w:tcPr>
          <w:p w:rsidR="009122D7" w:rsidRDefault="006E0D7D" w:rsidP="009122D7">
            <w:r>
              <w:t xml:space="preserve">Kip in </w:t>
            </w:r>
            <w:proofErr w:type="spellStart"/>
            <w:r>
              <w:t>p</w:t>
            </w:r>
            <w:r w:rsidR="009122D7">
              <w:t>ilafsaus</w:t>
            </w:r>
            <w:proofErr w:type="spellEnd"/>
          </w:p>
        </w:tc>
        <w:tc>
          <w:tcPr>
            <w:tcW w:w="910" w:type="dxa"/>
            <w:gridSpan w:val="2"/>
          </w:tcPr>
          <w:p w:rsidR="009122D7" w:rsidRDefault="00BE693B" w:rsidP="003610CB">
            <w:r>
              <w:t>€</w:t>
            </w:r>
            <w:r w:rsidR="00E77EE1">
              <w:t xml:space="preserve"> </w:t>
            </w:r>
            <w:r w:rsidR="00386632">
              <w:t>17,9</w:t>
            </w:r>
            <w:r w:rsidR="003610CB">
              <w:t>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13" w:type="dxa"/>
          </w:tcPr>
          <w:p w:rsidR="009122D7" w:rsidRDefault="006E0D7D" w:rsidP="00CD3316">
            <w:r>
              <w:t xml:space="preserve">Kip in </w:t>
            </w:r>
            <w:proofErr w:type="spellStart"/>
            <w:r>
              <w:t>t</w:t>
            </w:r>
            <w:r w:rsidR="009122D7">
              <w:t>eriyakisaus</w:t>
            </w:r>
            <w:proofErr w:type="spellEnd"/>
          </w:p>
        </w:tc>
        <w:tc>
          <w:tcPr>
            <w:tcW w:w="910" w:type="dxa"/>
            <w:gridSpan w:val="2"/>
          </w:tcPr>
          <w:p w:rsidR="009122D7" w:rsidRDefault="00386632" w:rsidP="00CD3316">
            <w:r>
              <w:t>€ 17,9</w:t>
            </w:r>
            <w:r w:rsidR="003610CB">
              <w:t>5</w:t>
            </w:r>
          </w:p>
        </w:tc>
      </w:tr>
      <w:tr w:rsidR="002C30CC" w:rsidTr="005C008E">
        <w:tc>
          <w:tcPr>
            <w:tcW w:w="851" w:type="dxa"/>
          </w:tcPr>
          <w:p w:rsidR="002C30CC" w:rsidRDefault="002C30CC" w:rsidP="00CD3316"/>
        </w:tc>
        <w:tc>
          <w:tcPr>
            <w:tcW w:w="2813" w:type="dxa"/>
          </w:tcPr>
          <w:p w:rsidR="002C30CC" w:rsidRDefault="002C30CC" w:rsidP="009122D7">
            <w:r>
              <w:t xml:space="preserve">Kip in </w:t>
            </w:r>
            <w:proofErr w:type="spellStart"/>
            <w:r>
              <w:t>pangangsaus</w:t>
            </w:r>
            <w:proofErr w:type="spellEnd"/>
          </w:p>
        </w:tc>
        <w:tc>
          <w:tcPr>
            <w:tcW w:w="910" w:type="dxa"/>
            <w:gridSpan w:val="2"/>
          </w:tcPr>
          <w:p w:rsidR="002C30CC" w:rsidRDefault="00386632" w:rsidP="004E270E">
            <w:r>
              <w:t>€ 17,9</w:t>
            </w:r>
            <w:r w:rsidR="003610CB">
              <w:t>5</w:t>
            </w:r>
          </w:p>
        </w:tc>
      </w:tr>
      <w:tr w:rsidR="002C30CC" w:rsidTr="005C008E">
        <w:tc>
          <w:tcPr>
            <w:tcW w:w="851" w:type="dxa"/>
          </w:tcPr>
          <w:p w:rsidR="002C30CC" w:rsidRDefault="002C30CC" w:rsidP="00CD3316"/>
        </w:tc>
        <w:tc>
          <w:tcPr>
            <w:tcW w:w="2813" w:type="dxa"/>
          </w:tcPr>
          <w:p w:rsidR="002C30CC" w:rsidRDefault="002C30CC" w:rsidP="00CD3316">
            <w:r>
              <w:t>Kip in satésaus</w:t>
            </w:r>
          </w:p>
        </w:tc>
        <w:tc>
          <w:tcPr>
            <w:tcW w:w="910" w:type="dxa"/>
            <w:gridSpan w:val="2"/>
          </w:tcPr>
          <w:p w:rsidR="002C30CC" w:rsidRDefault="00386632" w:rsidP="004E270E">
            <w:r>
              <w:t>€ 17,9</w:t>
            </w:r>
            <w:r w:rsidR="003610CB">
              <w:t>5</w:t>
            </w:r>
          </w:p>
        </w:tc>
      </w:tr>
      <w:tr w:rsidR="002C30CC" w:rsidTr="005C008E">
        <w:tc>
          <w:tcPr>
            <w:tcW w:w="851" w:type="dxa"/>
          </w:tcPr>
          <w:p w:rsidR="002C30CC" w:rsidRDefault="002C30CC" w:rsidP="00CD3316"/>
        </w:tc>
        <w:tc>
          <w:tcPr>
            <w:tcW w:w="2813" w:type="dxa"/>
          </w:tcPr>
          <w:p w:rsidR="002C30CC" w:rsidRDefault="002C30CC" w:rsidP="00CD3316">
            <w:r>
              <w:t>Kip in ketjapsaus</w:t>
            </w:r>
          </w:p>
        </w:tc>
        <w:tc>
          <w:tcPr>
            <w:tcW w:w="910" w:type="dxa"/>
            <w:gridSpan w:val="2"/>
          </w:tcPr>
          <w:p w:rsidR="002C30CC" w:rsidRDefault="00386632" w:rsidP="004E270E">
            <w:r>
              <w:t>€ 17,9</w:t>
            </w:r>
            <w:r w:rsidR="003610CB">
              <w:t>5</w:t>
            </w:r>
          </w:p>
        </w:tc>
      </w:tr>
      <w:tr w:rsidR="002C30CC" w:rsidTr="005C008E">
        <w:tc>
          <w:tcPr>
            <w:tcW w:w="851" w:type="dxa"/>
          </w:tcPr>
          <w:p w:rsidR="002C30CC" w:rsidRDefault="002C30CC" w:rsidP="00CD3316"/>
        </w:tc>
        <w:tc>
          <w:tcPr>
            <w:tcW w:w="2813" w:type="dxa"/>
          </w:tcPr>
          <w:p w:rsidR="002C30CC" w:rsidRDefault="002C30CC" w:rsidP="00CD3316">
            <w:r>
              <w:t xml:space="preserve">Kip in </w:t>
            </w:r>
            <w:proofErr w:type="spellStart"/>
            <w:r>
              <w:t>chinese</w:t>
            </w:r>
            <w:proofErr w:type="spellEnd"/>
            <w:r>
              <w:t xml:space="preserve"> saus</w:t>
            </w:r>
          </w:p>
        </w:tc>
        <w:tc>
          <w:tcPr>
            <w:tcW w:w="910" w:type="dxa"/>
            <w:gridSpan w:val="2"/>
          </w:tcPr>
          <w:p w:rsidR="002C30CC" w:rsidRDefault="00386632" w:rsidP="004E270E">
            <w:r>
              <w:t>€ 17,9</w:t>
            </w:r>
            <w:r w:rsidR="003610CB">
              <w:t>5</w:t>
            </w:r>
          </w:p>
        </w:tc>
      </w:tr>
      <w:tr w:rsidR="002C30CC" w:rsidTr="005C008E">
        <w:tc>
          <w:tcPr>
            <w:tcW w:w="851" w:type="dxa"/>
          </w:tcPr>
          <w:p w:rsidR="002C30CC" w:rsidRDefault="002C30CC" w:rsidP="00CD3316"/>
        </w:tc>
        <w:tc>
          <w:tcPr>
            <w:tcW w:w="2813" w:type="dxa"/>
          </w:tcPr>
          <w:p w:rsidR="002C30CC" w:rsidRDefault="002C30CC" w:rsidP="00CD3316">
            <w:r>
              <w:t xml:space="preserve">Kip in </w:t>
            </w:r>
            <w:proofErr w:type="spellStart"/>
            <w:r>
              <w:t>piri-pirisaus</w:t>
            </w:r>
            <w:proofErr w:type="spellEnd"/>
          </w:p>
        </w:tc>
        <w:tc>
          <w:tcPr>
            <w:tcW w:w="910" w:type="dxa"/>
            <w:gridSpan w:val="2"/>
          </w:tcPr>
          <w:p w:rsidR="002C30CC" w:rsidRDefault="00386632" w:rsidP="004E270E">
            <w:r>
              <w:t>€ 17,9</w:t>
            </w:r>
            <w:r w:rsidR="003610CB">
              <w:t>5</w:t>
            </w:r>
          </w:p>
        </w:tc>
      </w:tr>
      <w:tr w:rsidR="002C30CC" w:rsidTr="005C008E">
        <w:tc>
          <w:tcPr>
            <w:tcW w:w="851" w:type="dxa"/>
          </w:tcPr>
          <w:p w:rsidR="002C30CC" w:rsidRDefault="002C30CC" w:rsidP="00CD3316"/>
        </w:tc>
        <w:tc>
          <w:tcPr>
            <w:tcW w:w="2813" w:type="dxa"/>
          </w:tcPr>
          <w:p w:rsidR="002C30CC" w:rsidRDefault="002C30CC" w:rsidP="00CD3316">
            <w:proofErr w:type="spellStart"/>
            <w:r>
              <w:t>Kipdöner</w:t>
            </w:r>
            <w:proofErr w:type="spellEnd"/>
          </w:p>
        </w:tc>
        <w:tc>
          <w:tcPr>
            <w:tcW w:w="910" w:type="dxa"/>
            <w:gridSpan w:val="2"/>
          </w:tcPr>
          <w:p w:rsidR="002C30CC" w:rsidRDefault="002C30CC" w:rsidP="00CD3316">
            <w:r>
              <w:t>€ 1</w:t>
            </w:r>
            <w:r w:rsidR="003610CB">
              <w:t>5,</w:t>
            </w:r>
            <w:r w:rsidR="00386632">
              <w:t>95</w:t>
            </w:r>
          </w:p>
        </w:tc>
      </w:tr>
      <w:tr w:rsidR="002C30CC" w:rsidTr="005C008E">
        <w:tc>
          <w:tcPr>
            <w:tcW w:w="851" w:type="dxa"/>
          </w:tcPr>
          <w:p w:rsidR="002C30CC" w:rsidRDefault="002C30CC" w:rsidP="00CD3316"/>
        </w:tc>
        <w:tc>
          <w:tcPr>
            <w:tcW w:w="2813" w:type="dxa"/>
          </w:tcPr>
          <w:p w:rsidR="002C30CC" w:rsidRDefault="002C30CC" w:rsidP="00CD3316">
            <w:r>
              <w:t xml:space="preserve">Warme Grillproducten v.a.:        </w:t>
            </w:r>
            <w:r>
              <w:br/>
              <w:t xml:space="preserve">vleugels plat, vleugels </w:t>
            </w:r>
            <w:r>
              <w:br/>
              <w:t xml:space="preserve">2-ledig, drumsticks, </w:t>
            </w:r>
            <w:r>
              <w:br/>
              <w:t>bouten, hele kip</w:t>
            </w:r>
          </w:p>
        </w:tc>
        <w:tc>
          <w:tcPr>
            <w:tcW w:w="910" w:type="dxa"/>
            <w:gridSpan w:val="2"/>
          </w:tcPr>
          <w:p w:rsidR="002C30CC" w:rsidRDefault="00386632" w:rsidP="00386632">
            <w:r>
              <w:t>€ 10,95</w:t>
            </w:r>
            <w:r w:rsidR="002C30CC">
              <w:br/>
            </w:r>
            <w:r w:rsidR="002C30CC">
              <w:br/>
            </w:r>
          </w:p>
        </w:tc>
      </w:tr>
    </w:tbl>
    <w:p w:rsidR="00491D8E" w:rsidRDefault="00491D8E" w:rsidP="00491D8E"/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797"/>
        <w:gridCol w:w="926"/>
      </w:tblGrid>
      <w:tr w:rsidR="00491D8E" w:rsidTr="005C008E">
        <w:tc>
          <w:tcPr>
            <w:tcW w:w="851" w:type="dxa"/>
          </w:tcPr>
          <w:p w:rsidR="00491D8E" w:rsidRPr="004B227E" w:rsidRDefault="00491D8E" w:rsidP="00CD3316">
            <w:pPr>
              <w:rPr>
                <w:b/>
              </w:rPr>
            </w:pPr>
            <w:r w:rsidRPr="004B227E">
              <w:rPr>
                <w:b/>
              </w:rPr>
              <w:t>Aantal</w:t>
            </w:r>
          </w:p>
        </w:tc>
        <w:tc>
          <w:tcPr>
            <w:tcW w:w="2797" w:type="dxa"/>
          </w:tcPr>
          <w:p w:rsidR="00491D8E" w:rsidRPr="004B227E" w:rsidRDefault="00491D8E" w:rsidP="00CD3316">
            <w:pPr>
              <w:rPr>
                <w:b/>
              </w:rPr>
            </w:pPr>
            <w:r>
              <w:rPr>
                <w:b/>
              </w:rPr>
              <w:t>Snacks</w:t>
            </w:r>
          </w:p>
        </w:tc>
        <w:tc>
          <w:tcPr>
            <w:tcW w:w="926" w:type="dxa"/>
          </w:tcPr>
          <w:p w:rsidR="00491D8E" w:rsidRPr="004B227E" w:rsidRDefault="00491D8E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797" w:type="dxa"/>
          </w:tcPr>
          <w:p w:rsidR="00491D8E" w:rsidRDefault="00491D8E" w:rsidP="00CD3316">
            <w:proofErr w:type="spellStart"/>
            <w:r>
              <w:t>Kipcorns</w:t>
            </w:r>
            <w:proofErr w:type="spellEnd"/>
          </w:p>
        </w:tc>
        <w:tc>
          <w:tcPr>
            <w:tcW w:w="926" w:type="dxa"/>
          </w:tcPr>
          <w:p w:rsidR="00491D8E" w:rsidRDefault="00BE693B" w:rsidP="00CD3316">
            <w:r>
              <w:t>€</w:t>
            </w:r>
            <w:r w:rsidR="00D5553A">
              <w:t xml:space="preserve"> </w:t>
            </w:r>
            <w:r w:rsidR="00386632">
              <w:t>12,</w:t>
            </w:r>
            <w:r w:rsidR="003610CB">
              <w:t>5</w:t>
            </w:r>
            <w:r w:rsidR="00386632">
              <w:t>0</w:t>
            </w:r>
          </w:p>
        </w:tc>
      </w:tr>
      <w:tr w:rsidR="00AC68F0" w:rsidTr="005C008E">
        <w:tc>
          <w:tcPr>
            <w:tcW w:w="851" w:type="dxa"/>
          </w:tcPr>
          <w:p w:rsidR="00AC68F0" w:rsidRDefault="00AC68F0" w:rsidP="00A073CF"/>
        </w:tc>
        <w:tc>
          <w:tcPr>
            <w:tcW w:w="2797" w:type="dxa"/>
          </w:tcPr>
          <w:p w:rsidR="00AC68F0" w:rsidRDefault="00AC68F0" w:rsidP="00A073CF">
            <w:proofErr w:type="spellStart"/>
            <w:r>
              <w:t>Kipnuggets</w:t>
            </w:r>
            <w:proofErr w:type="spellEnd"/>
          </w:p>
        </w:tc>
        <w:tc>
          <w:tcPr>
            <w:tcW w:w="926" w:type="dxa"/>
          </w:tcPr>
          <w:p w:rsidR="00AC68F0" w:rsidRDefault="00AC68F0" w:rsidP="00A073CF">
            <w:r>
              <w:t xml:space="preserve">€ </w:t>
            </w:r>
            <w:r w:rsidR="00782FF7">
              <w:t>1</w:t>
            </w:r>
            <w:r w:rsidR="00386632">
              <w:t>2,50</w:t>
            </w:r>
          </w:p>
        </w:tc>
      </w:tr>
      <w:tr w:rsidR="00AC68F0" w:rsidTr="005C008E">
        <w:tc>
          <w:tcPr>
            <w:tcW w:w="851" w:type="dxa"/>
          </w:tcPr>
          <w:p w:rsidR="00AC68F0" w:rsidRDefault="00AC68F0" w:rsidP="00CD3316"/>
        </w:tc>
        <w:tc>
          <w:tcPr>
            <w:tcW w:w="2797" w:type="dxa"/>
          </w:tcPr>
          <w:p w:rsidR="00AC68F0" w:rsidRDefault="00AC68F0" w:rsidP="00CD3316">
            <w:proofErr w:type="spellStart"/>
            <w:r>
              <w:t>Kipbites</w:t>
            </w:r>
            <w:proofErr w:type="spellEnd"/>
          </w:p>
        </w:tc>
        <w:tc>
          <w:tcPr>
            <w:tcW w:w="926" w:type="dxa"/>
          </w:tcPr>
          <w:p w:rsidR="00AC68F0" w:rsidRDefault="00782FF7" w:rsidP="00CD3316">
            <w:r>
              <w:t>€ 14,7</w:t>
            </w:r>
            <w:r w:rsidR="00B50065">
              <w:t>5</w:t>
            </w:r>
          </w:p>
        </w:tc>
      </w:tr>
      <w:tr w:rsidR="00AC68F0" w:rsidTr="005C008E">
        <w:tc>
          <w:tcPr>
            <w:tcW w:w="851" w:type="dxa"/>
          </w:tcPr>
          <w:p w:rsidR="00AC68F0" w:rsidRDefault="00AC68F0" w:rsidP="00CD3316"/>
        </w:tc>
        <w:tc>
          <w:tcPr>
            <w:tcW w:w="2797" w:type="dxa"/>
          </w:tcPr>
          <w:p w:rsidR="00AC68F0" w:rsidRDefault="00AC68F0" w:rsidP="00A108DD">
            <w:r>
              <w:t>Kipstrips</w:t>
            </w:r>
          </w:p>
        </w:tc>
        <w:tc>
          <w:tcPr>
            <w:tcW w:w="926" w:type="dxa"/>
          </w:tcPr>
          <w:p w:rsidR="00AC68F0" w:rsidRDefault="00782FF7" w:rsidP="00CD3316">
            <w:r>
              <w:t>€ 14,7</w:t>
            </w:r>
            <w:r w:rsidR="00B50065">
              <w:t>5</w:t>
            </w:r>
          </w:p>
        </w:tc>
      </w:tr>
    </w:tbl>
    <w:p w:rsidR="00491D8E" w:rsidRDefault="00491D8E" w:rsidP="00491D8E"/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813"/>
        <w:gridCol w:w="910"/>
      </w:tblGrid>
      <w:tr w:rsidR="00491D8E" w:rsidTr="005C008E">
        <w:tc>
          <w:tcPr>
            <w:tcW w:w="851" w:type="dxa"/>
          </w:tcPr>
          <w:p w:rsidR="00491D8E" w:rsidRPr="004B227E" w:rsidRDefault="00491D8E" w:rsidP="00CD3316">
            <w:pPr>
              <w:rPr>
                <w:b/>
              </w:rPr>
            </w:pPr>
            <w:r w:rsidRPr="004B227E">
              <w:rPr>
                <w:b/>
              </w:rPr>
              <w:t>Aantal</w:t>
            </w:r>
          </w:p>
        </w:tc>
        <w:tc>
          <w:tcPr>
            <w:tcW w:w="2813" w:type="dxa"/>
          </w:tcPr>
          <w:p w:rsidR="00491D8E" w:rsidRPr="004B227E" w:rsidRDefault="00491D8E" w:rsidP="00CD3316">
            <w:pPr>
              <w:rPr>
                <w:b/>
              </w:rPr>
            </w:pPr>
            <w:r>
              <w:rPr>
                <w:b/>
              </w:rPr>
              <w:t>Overige producten</w:t>
            </w:r>
          </w:p>
        </w:tc>
        <w:tc>
          <w:tcPr>
            <w:tcW w:w="910" w:type="dxa"/>
          </w:tcPr>
          <w:p w:rsidR="00491D8E" w:rsidRPr="004B227E" w:rsidRDefault="00491D8E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13" w:type="dxa"/>
          </w:tcPr>
          <w:p w:rsidR="00491D8E" w:rsidRDefault="00491D8E" w:rsidP="00CD3316">
            <w:r>
              <w:t>Maagjes, hartjes, levertjes</w:t>
            </w:r>
            <w:r w:rsidR="00B17CED">
              <w:t xml:space="preserve"> </w:t>
            </w:r>
          </w:p>
        </w:tc>
        <w:tc>
          <w:tcPr>
            <w:tcW w:w="910" w:type="dxa"/>
          </w:tcPr>
          <w:p w:rsidR="00491D8E" w:rsidRDefault="00BE693B" w:rsidP="00CD3316">
            <w:r>
              <w:t>€</w:t>
            </w:r>
            <w:r w:rsidR="00B17CED">
              <w:t xml:space="preserve">   </w:t>
            </w:r>
            <w:r w:rsidR="002C30CC">
              <w:t>6,</w:t>
            </w:r>
            <w:r w:rsidR="009429AD">
              <w:t>5</w:t>
            </w:r>
            <w:r w:rsidR="002C30CC">
              <w:t>0</w:t>
            </w:r>
          </w:p>
        </w:tc>
      </w:tr>
      <w:tr w:rsidR="006B4154" w:rsidTr="005C008E">
        <w:tc>
          <w:tcPr>
            <w:tcW w:w="851" w:type="dxa"/>
          </w:tcPr>
          <w:p w:rsidR="006B4154" w:rsidRDefault="006B4154" w:rsidP="00CD3316"/>
        </w:tc>
        <w:tc>
          <w:tcPr>
            <w:tcW w:w="2813" w:type="dxa"/>
          </w:tcPr>
          <w:p w:rsidR="006B4154" w:rsidRDefault="006B4154" w:rsidP="00CD3316">
            <w:r>
              <w:t>Ragout</w:t>
            </w:r>
          </w:p>
        </w:tc>
        <w:tc>
          <w:tcPr>
            <w:tcW w:w="910" w:type="dxa"/>
          </w:tcPr>
          <w:p w:rsidR="006B4154" w:rsidRDefault="006B4154" w:rsidP="00CD3316">
            <w:r>
              <w:t>€ 1</w:t>
            </w:r>
            <w:r w:rsidR="00F91D6A">
              <w:t>6</w:t>
            </w:r>
            <w:r w:rsidR="00F31A1B">
              <w:t>,9</w:t>
            </w:r>
            <w:r w:rsidR="000B4031">
              <w:t>5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13" w:type="dxa"/>
          </w:tcPr>
          <w:p w:rsidR="00491D8E" w:rsidRDefault="00491D8E" w:rsidP="00CD3316">
            <w:r>
              <w:t>Smikkelkip</w:t>
            </w:r>
            <w:r w:rsidR="000B39E9">
              <w:t xml:space="preserve"> </w:t>
            </w:r>
            <w:r w:rsidR="007B23DC">
              <w:t xml:space="preserve">700 gr </w:t>
            </w:r>
            <w:r w:rsidR="00D95D3E" w:rsidRPr="00D95D3E">
              <w:rPr>
                <w:b/>
              </w:rPr>
              <w:t>per stuk</w:t>
            </w:r>
          </w:p>
        </w:tc>
        <w:tc>
          <w:tcPr>
            <w:tcW w:w="910" w:type="dxa"/>
          </w:tcPr>
          <w:p w:rsidR="00491D8E" w:rsidRDefault="00442B4D" w:rsidP="00CD3316">
            <w:r>
              <w:t xml:space="preserve">€ </w:t>
            </w:r>
            <w:r w:rsidR="00D95D3E">
              <w:t xml:space="preserve">  9,95</w:t>
            </w:r>
          </w:p>
        </w:tc>
      </w:tr>
      <w:tr w:rsidR="007B23DC" w:rsidTr="005C008E">
        <w:tc>
          <w:tcPr>
            <w:tcW w:w="851" w:type="dxa"/>
          </w:tcPr>
          <w:p w:rsidR="007B23DC" w:rsidRDefault="007B23DC" w:rsidP="00CD3316"/>
        </w:tc>
        <w:tc>
          <w:tcPr>
            <w:tcW w:w="2813" w:type="dxa"/>
          </w:tcPr>
          <w:p w:rsidR="007B23DC" w:rsidRDefault="00F31A1B" w:rsidP="00F31A1B">
            <w:r>
              <w:t xml:space="preserve">Rollade </w:t>
            </w:r>
            <w:r>
              <w:rPr>
                <w:rFonts w:cstheme="minorHAnsi"/>
              </w:rPr>
              <w:t>±</w:t>
            </w:r>
            <w:r>
              <w:t xml:space="preserve">700 gr </w:t>
            </w:r>
            <w:r w:rsidR="00D95D3E">
              <w:rPr>
                <w:b/>
              </w:rPr>
              <w:t>per stuk</w:t>
            </w:r>
          </w:p>
        </w:tc>
        <w:tc>
          <w:tcPr>
            <w:tcW w:w="910" w:type="dxa"/>
          </w:tcPr>
          <w:p w:rsidR="007B23DC" w:rsidRDefault="007B23DC" w:rsidP="00CD3316">
            <w:r>
              <w:t xml:space="preserve">€ </w:t>
            </w:r>
            <w:r w:rsidR="00D95D3E">
              <w:t>12,95</w:t>
            </w:r>
          </w:p>
        </w:tc>
      </w:tr>
    </w:tbl>
    <w:p w:rsidR="009A6CAF" w:rsidRPr="00AC0E20" w:rsidRDefault="0037703B" w:rsidP="00491D8E">
      <w:pPr>
        <w:rPr>
          <w:b/>
        </w:rPr>
      </w:pPr>
      <w:r>
        <w:rPr>
          <w:b/>
        </w:rPr>
        <w:t xml:space="preserve">IN DE WINKEL </w:t>
      </w:r>
      <w:r w:rsidR="00AB6907">
        <w:rPr>
          <w:b/>
        </w:rPr>
        <w:t xml:space="preserve"> NOG MEER AANBOD</w:t>
      </w:r>
      <w:r>
        <w:rPr>
          <w:b/>
        </w:rPr>
        <w:t>!</w:t>
      </w:r>
    </w:p>
    <w:tbl>
      <w:tblPr>
        <w:tblStyle w:val="Tabelraster"/>
        <w:tblW w:w="0" w:type="auto"/>
        <w:tblInd w:w="-176" w:type="dxa"/>
        <w:tblLook w:val="04A0"/>
      </w:tblPr>
      <w:tblGrid>
        <w:gridCol w:w="4574"/>
      </w:tblGrid>
      <w:tr w:rsidR="00C24D67" w:rsidTr="005C008E">
        <w:tc>
          <w:tcPr>
            <w:tcW w:w="4574" w:type="dxa"/>
          </w:tcPr>
          <w:p w:rsidR="00C24D67" w:rsidRPr="00C24D67" w:rsidRDefault="00C24D67">
            <w:pPr>
              <w:rPr>
                <w:b/>
              </w:rPr>
            </w:pPr>
            <w:r w:rsidRPr="00C24D67">
              <w:rPr>
                <w:b/>
              </w:rPr>
              <w:t>Opmerkingen</w:t>
            </w:r>
          </w:p>
        </w:tc>
      </w:tr>
      <w:tr w:rsidR="00C24D67" w:rsidTr="000A372B">
        <w:trPr>
          <w:trHeight w:val="757"/>
        </w:trPr>
        <w:tc>
          <w:tcPr>
            <w:tcW w:w="4574" w:type="dxa"/>
          </w:tcPr>
          <w:p w:rsidR="009A6CAF" w:rsidRDefault="0037703B">
            <w:r w:rsidRPr="0037703B">
              <w:rPr>
                <w:color w:val="00B050"/>
              </w:rPr>
              <w:t xml:space="preserve">Bestellen kan door deze lijst door te </w:t>
            </w:r>
            <w:proofErr w:type="spellStart"/>
            <w:r w:rsidR="002B0D07">
              <w:rPr>
                <w:color w:val="00B050"/>
              </w:rPr>
              <w:t>appen</w:t>
            </w:r>
            <w:proofErr w:type="spellEnd"/>
            <w:r w:rsidR="002B0D07">
              <w:rPr>
                <w:color w:val="00B050"/>
              </w:rPr>
              <w:t>/ mailen/ bellen</w:t>
            </w:r>
            <w:r w:rsidRPr="0037703B">
              <w:rPr>
                <w:color w:val="00B050"/>
              </w:rPr>
              <w:t xml:space="preserve"> maar gewoon langskomen in de winkel mag natuurlijk ook!</w:t>
            </w:r>
          </w:p>
          <w:p w:rsidR="009A6CAF" w:rsidRDefault="009A6CAF"/>
          <w:p w:rsidR="0037703B" w:rsidRDefault="0037703B">
            <w:r>
              <w:br/>
            </w:r>
          </w:p>
          <w:p w:rsidR="009A6CAF" w:rsidRDefault="0037703B">
            <w:r>
              <w:br/>
            </w:r>
          </w:p>
          <w:p w:rsidR="00AC0E20" w:rsidRDefault="00AC0E20"/>
        </w:tc>
      </w:tr>
    </w:tbl>
    <w:p w:rsidR="005C008E" w:rsidRDefault="005C008E" w:rsidP="000D2D12">
      <w:pPr>
        <w:rPr>
          <w:b/>
        </w:rPr>
      </w:pPr>
      <w:r>
        <w:br/>
      </w:r>
      <w:r w:rsidR="000D2D12">
        <w:rPr>
          <w:b/>
        </w:rPr>
        <w:t>Naam:</w:t>
      </w:r>
      <w:r>
        <w:rPr>
          <w:b/>
        </w:rPr>
        <w:t xml:space="preserve">    </w:t>
      </w:r>
      <w:r>
        <w:rPr>
          <w:b/>
        </w:rPr>
        <w:tab/>
      </w:r>
      <w:r w:rsidR="000D2D12">
        <w:rPr>
          <w:b/>
        </w:rPr>
        <w:t>…………</w:t>
      </w:r>
      <w:r>
        <w:rPr>
          <w:b/>
        </w:rPr>
        <w:t>………………………………….</w:t>
      </w:r>
    </w:p>
    <w:p w:rsidR="005C008E" w:rsidRDefault="005C008E" w:rsidP="000D2D12">
      <w:pPr>
        <w:rPr>
          <w:b/>
        </w:rPr>
      </w:pPr>
      <w:proofErr w:type="spellStart"/>
      <w:r>
        <w:rPr>
          <w:b/>
        </w:rPr>
        <w:t>Telefoonnr</w:t>
      </w:r>
      <w:proofErr w:type="spellEnd"/>
      <w:r>
        <w:rPr>
          <w:b/>
        </w:rPr>
        <w:t>:</w:t>
      </w:r>
      <w:r>
        <w:rPr>
          <w:b/>
        </w:rPr>
        <w:tab/>
      </w:r>
      <w:r w:rsidR="00C94F91">
        <w:rPr>
          <w:b/>
        </w:rPr>
        <w:t>.</w:t>
      </w:r>
      <w:r>
        <w:rPr>
          <w:b/>
        </w:rPr>
        <w:t>……………………………………………</w:t>
      </w:r>
    </w:p>
    <w:p w:rsidR="00343947" w:rsidRDefault="00C94F91">
      <w:r>
        <w:rPr>
          <w:b/>
        </w:rPr>
        <w:t>E-mailadres</w:t>
      </w:r>
      <w:r w:rsidR="005C008E">
        <w:rPr>
          <w:b/>
        </w:rPr>
        <w:t>:</w:t>
      </w:r>
      <w:r w:rsidR="005C008E">
        <w:rPr>
          <w:b/>
        </w:rPr>
        <w:tab/>
        <w:t>…………………………………………….</w:t>
      </w:r>
    </w:p>
    <w:sectPr w:rsidR="00343947" w:rsidSect="005C008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B227E"/>
    <w:rsid w:val="000035DC"/>
    <w:rsid w:val="00004D65"/>
    <w:rsid w:val="0001184B"/>
    <w:rsid w:val="000128A3"/>
    <w:rsid w:val="00013B9F"/>
    <w:rsid w:val="00021422"/>
    <w:rsid w:val="0002388E"/>
    <w:rsid w:val="00027C29"/>
    <w:rsid w:val="00030885"/>
    <w:rsid w:val="00030D47"/>
    <w:rsid w:val="00033E5D"/>
    <w:rsid w:val="0003502A"/>
    <w:rsid w:val="0005004C"/>
    <w:rsid w:val="00073632"/>
    <w:rsid w:val="0008091B"/>
    <w:rsid w:val="000968B2"/>
    <w:rsid w:val="000A372B"/>
    <w:rsid w:val="000B07F5"/>
    <w:rsid w:val="000B39E9"/>
    <w:rsid w:val="000B4031"/>
    <w:rsid w:val="000B4D94"/>
    <w:rsid w:val="000C0ED6"/>
    <w:rsid w:val="000D2D12"/>
    <w:rsid w:val="000F34AC"/>
    <w:rsid w:val="000F5A24"/>
    <w:rsid w:val="00123232"/>
    <w:rsid w:val="00131945"/>
    <w:rsid w:val="00131F25"/>
    <w:rsid w:val="00133317"/>
    <w:rsid w:val="00144D20"/>
    <w:rsid w:val="00163EBE"/>
    <w:rsid w:val="001644DB"/>
    <w:rsid w:val="0016668E"/>
    <w:rsid w:val="00170334"/>
    <w:rsid w:val="0017246D"/>
    <w:rsid w:val="00181761"/>
    <w:rsid w:val="00182244"/>
    <w:rsid w:val="0018579C"/>
    <w:rsid w:val="00196449"/>
    <w:rsid w:val="00197319"/>
    <w:rsid w:val="001A3175"/>
    <w:rsid w:val="001C0AAB"/>
    <w:rsid w:val="001C370B"/>
    <w:rsid w:val="001D106F"/>
    <w:rsid w:val="001D5DD9"/>
    <w:rsid w:val="001D6305"/>
    <w:rsid w:val="001E3DE3"/>
    <w:rsid w:val="001E6298"/>
    <w:rsid w:val="001F3234"/>
    <w:rsid w:val="001F7A22"/>
    <w:rsid w:val="00205A9C"/>
    <w:rsid w:val="00214052"/>
    <w:rsid w:val="002345C2"/>
    <w:rsid w:val="00246096"/>
    <w:rsid w:val="00261F9B"/>
    <w:rsid w:val="00262D6C"/>
    <w:rsid w:val="00266E61"/>
    <w:rsid w:val="0028503F"/>
    <w:rsid w:val="00286079"/>
    <w:rsid w:val="0028665A"/>
    <w:rsid w:val="00295D1C"/>
    <w:rsid w:val="002A07C4"/>
    <w:rsid w:val="002A3F6A"/>
    <w:rsid w:val="002B0D07"/>
    <w:rsid w:val="002B7F0D"/>
    <w:rsid w:val="002C30CC"/>
    <w:rsid w:val="002E5CA0"/>
    <w:rsid w:val="00331218"/>
    <w:rsid w:val="00332C1D"/>
    <w:rsid w:val="00337A4C"/>
    <w:rsid w:val="00343947"/>
    <w:rsid w:val="003610CB"/>
    <w:rsid w:val="003676C5"/>
    <w:rsid w:val="0037703B"/>
    <w:rsid w:val="00382C77"/>
    <w:rsid w:val="00386632"/>
    <w:rsid w:val="00390055"/>
    <w:rsid w:val="00391005"/>
    <w:rsid w:val="003B32DB"/>
    <w:rsid w:val="00403F4E"/>
    <w:rsid w:val="004104DC"/>
    <w:rsid w:val="00412012"/>
    <w:rsid w:val="0042244D"/>
    <w:rsid w:val="004379EE"/>
    <w:rsid w:val="00442B4D"/>
    <w:rsid w:val="00444E3C"/>
    <w:rsid w:val="00447DDB"/>
    <w:rsid w:val="0045760C"/>
    <w:rsid w:val="00461D80"/>
    <w:rsid w:val="0046230B"/>
    <w:rsid w:val="00473882"/>
    <w:rsid w:val="00491D8E"/>
    <w:rsid w:val="00493004"/>
    <w:rsid w:val="0049555C"/>
    <w:rsid w:val="004A582F"/>
    <w:rsid w:val="004B0E96"/>
    <w:rsid w:val="004B227E"/>
    <w:rsid w:val="004B65A9"/>
    <w:rsid w:val="004B66B2"/>
    <w:rsid w:val="004C0C02"/>
    <w:rsid w:val="004C17ED"/>
    <w:rsid w:val="004C37ED"/>
    <w:rsid w:val="004F1A50"/>
    <w:rsid w:val="00506C40"/>
    <w:rsid w:val="00515735"/>
    <w:rsid w:val="00520635"/>
    <w:rsid w:val="00524791"/>
    <w:rsid w:val="0053023A"/>
    <w:rsid w:val="005340FF"/>
    <w:rsid w:val="00571A5E"/>
    <w:rsid w:val="005727B7"/>
    <w:rsid w:val="005733C2"/>
    <w:rsid w:val="00576051"/>
    <w:rsid w:val="0058370A"/>
    <w:rsid w:val="00584FD0"/>
    <w:rsid w:val="00585221"/>
    <w:rsid w:val="00590521"/>
    <w:rsid w:val="00595D6D"/>
    <w:rsid w:val="00596930"/>
    <w:rsid w:val="005A70F5"/>
    <w:rsid w:val="005C008E"/>
    <w:rsid w:val="005D4DBE"/>
    <w:rsid w:val="005E5E8D"/>
    <w:rsid w:val="006035AC"/>
    <w:rsid w:val="00617DA1"/>
    <w:rsid w:val="00621A2A"/>
    <w:rsid w:val="006468B5"/>
    <w:rsid w:val="00651D99"/>
    <w:rsid w:val="00662CDD"/>
    <w:rsid w:val="006717EF"/>
    <w:rsid w:val="00673839"/>
    <w:rsid w:val="006B4154"/>
    <w:rsid w:val="006C7BB6"/>
    <w:rsid w:val="006D0B43"/>
    <w:rsid w:val="006D428D"/>
    <w:rsid w:val="006D6421"/>
    <w:rsid w:val="006E0D7D"/>
    <w:rsid w:val="006F15FE"/>
    <w:rsid w:val="006F3ED5"/>
    <w:rsid w:val="00714566"/>
    <w:rsid w:val="00727F52"/>
    <w:rsid w:val="00742B42"/>
    <w:rsid w:val="007532BB"/>
    <w:rsid w:val="00755B09"/>
    <w:rsid w:val="00765183"/>
    <w:rsid w:val="00775C99"/>
    <w:rsid w:val="007821AB"/>
    <w:rsid w:val="00782FF7"/>
    <w:rsid w:val="00791D8D"/>
    <w:rsid w:val="007B23DC"/>
    <w:rsid w:val="007C5060"/>
    <w:rsid w:val="007D21AE"/>
    <w:rsid w:val="007D6DCC"/>
    <w:rsid w:val="007E4457"/>
    <w:rsid w:val="007F7DB7"/>
    <w:rsid w:val="0080104C"/>
    <w:rsid w:val="00801226"/>
    <w:rsid w:val="00813431"/>
    <w:rsid w:val="008140F3"/>
    <w:rsid w:val="00817D87"/>
    <w:rsid w:val="00823C2A"/>
    <w:rsid w:val="00830041"/>
    <w:rsid w:val="00831C20"/>
    <w:rsid w:val="00832A13"/>
    <w:rsid w:val="0083493B"/>
    <w:rsid w:val="008357D9"/>
    <w:rsid w:val="0086043D"/>
    <w:rsid w:val="008653B0"/>
    <w:rsid w:val="008752DF"/>
    <w:rsid w:val="008877E4"/>
    <w:rsid w:val="0089416F"/>
    <w:rsid w:val="008A034D"/>
    <w:rsid w:val="008B1AB2"/>
    <w:rsid w:val="008D2EF4"/>
    <w:rsid w:val="008E2004"/>
    <w:rsid w:val="00903199"/>
    <w:rsid w:val="00903988"/>
    <w:rsid w:val="009122D7"/>
    <w:rsid w:val="00931F35"/>
    <w:rsid w:val="00933662"/>
    <w:rsid w:val="00941E77"/>
    <w:rsid w:val="009429AD"/>
    <w:rsid w:val="009565A1"/>
    <w:rsid w:val="00960EB1"/>
    <w:rsid w:val="00967A00"/>
    <w:rsid w:val="0097538A"/>
    <w:rsid w:val="009879B6"/>
    <w:rsid w:val="00993E6A"/>
    <w:rsid w:val="009A0217"/>
    <w:rsid w:val="009A1721"/>
    <w:rsid w:val="009A6CAF"/>
    <w:rsid w:val="009B00D1"/>
    <w:rsid w:val="009B2C45"/>
    <w:rsid w:val="009B3F95"/>
    <w:rsid w:val="009C7026"/>
    <w:rsid w:val="009C7221"/>
    <w:rsid w:val="009D0983"/>
    <w:rsid w:val="009D2C3B"/>
    <w:rsid w:val="009E02F7"/>
    <w:rsid w:val="009E6ED8"/>
    <w:rsid w:val="00A108DD"/>
    <w:rsid w:val="00A179ED"/>
    <w:rsid w:val="00A26F54"/>
    <w:rsid w:val="00A37387"/>
    <w:rsid w:val="00A375A0"/>
    <w:rsid w:val="00A55AC8"/>
    <w:rsid w:val="00A5721A"/>
    <w:rsid w:val="00A57476"/>
    <w:rsid w:val="00A833A3"/>
    <w:rsid w:val="00A8624A"/>
    <w:rsid w:val="00A923AB"/>
    <w:rsid w:val="00A933F7"/>
    <w:rsid w:val="00AA1AC4"/>
    <w:rsid w:val="00AB2E97"/>
    <w:rsid w:val="00AB6907"/>
    <w:rsid w:val="00AC0E20"/>
    <w:rsid w:val="00AC68F0"/>
    <w:rsid w:val="00AE3435"/>
    <w:rsid w:val="00AF55EB"/>
    <w:rsid w:val="00AF74D5"/>
    <w:rsid w:val="00B05CBF"/>
    <w:rsid w:val="00B05F4C"/>
    <w:rsid w:val="00B17CED"/>
    <w:rsid w:val="00B221C4"/>
    <w:rsid w:val="00B40569"/>
    <w:rsid w:val="00B50065"/>
    <w:rsid w:val="00B51992"/>
    <w:rsid w:val="00B52739"/>
    <w:rsid w:val="00B70313"/>
    <w:rsid w:val="00B709EC"/>
    <w:rsid w:val="00B80203"/>
    <w:rsid w:val="00B87C0C"/>
    <w:rsid w:val="00B909F8"/>
    <w:rsid w:val="00B9330B"/>
    <w:rsid w:val="00B93403"/>
    <w:rsid w:val="00B94866"/>
    <w:rsid w:val="00BA1B37"/>
    <w:rsid w:val="00BA47DD"/>
    <w:rsid w:val="00BA6EC1"/>
    <w:rsid w:val="00BA7D18"/>
    <w:rsid w:val="00BD7847"/>
    <w:rsid w:val="00BE1B3A"/>
    <w:rsid w:val="00BE693B"/>
    <w:rsid w:val="00BF1C49"/>
    <w:rsid w:val="00BF5901"/>
    <w:rsid w:val="00C2080D"/>
    <w:rsid w:val="00C24D67"/>
    <w:rsid w:val="00C41F11"/>
    <w:rsid w:val="00C50B39"/>
    <w:rsid w:val="00C5396F"/>
    <w:rsid w:val="00C630F0"/>
    <w:rsid w:val="00C743A0"/>
    <w:rsid w:val="00C805BB"/>
    <w:rsid w:val="00C83D4B"/>
    <w:rsid w:val="00C862BA"/>
    <w:rsid w:val="00C94F91"/>
    <w:rsid w:val="00CA75CD"/>
    <w:rsid w:val="00CB1928"/>
    <w:rsid w:val="00CC22F8"/>
    <w:rsid w:val="00CC743E"/>
    <w:rsid w:val="00D30ECE"/>
    <w:rsid w:val="00D41222"/>
    <w:rsid w:val="00D430FF"/>
    <w:rsid w:val="00D5553A"/>
    <w:rsid w:val="00D72B8D"/>
    <w:rsid w:val="00D75CB2"/>
    <w:rsid w:val="00D95D3E"/>
    <w:rsid w:val="00D95FD7"/>
    <w:rsid w:val="00DA4E85"/>
    <w:rsid w:val="00DA794F"/>
    <w:rsid w:val="00DD2BEB"/>
    <w:rsid w:val="00DF13FA"/>
    <w:rsid w:val="00DF6B07"/>
    <w:rsid w:val="00E216D7"/>
    <w:rsid w:val="00E27FAB"/>
    <w:rsid w:val="00E565F8"/>
    <w:rsid w:val="00E5794B"/>
    <w:rsid w:val="00E73BEA"/>
    <w:rsid w:val="00E77EE1"/>
    <w:rsid w:val="00E90FE2"/>
    <w:rsid w:val="00E96FC5"/>
    <w:rsid w:val="00EA29C5"/>
    <w:rsid w:val="00EB0614"/>
    <w:rsid w:val="00EB7D4F"/>
    <w:rsid w:val="00EF3015"/>
    <w:rsid w:val="00F006F9"/>
    <w:rsid w:val="00F04A0A"/>
    <w:rsid w:val="00F05D47"/>
    <w:rsid w:val="00F25E24"/>
    <w:rsid w:val="00F31A1B"/>
    <w:rsid w:val="00F40DC2"/>
    <w:rsid w:val="00F45757"/>
    <w:rsid w:val="00F45CCD"/>
    <w:rsid w:val="00F64D65"/>
    <w:rsid w:val="00F652A7"/>
    <w:rsid w:val="00F90AD7"/>
    <w:rsid w:val="00F91D6A"/>
    <w:rsid w:val="00FB44D6"/>
    <w:rsid w:val="00FD1CD0"/>
    <w:rsid w:val="00FD3C45"/>
    <w:rsid w:val="00FD58A7"/>
    <w:rsid w:val="00FD6709"/>
    <w:rsid w:val="00FE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D21A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B2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0D2D1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ipsalonbernheze.n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E8562-376E-40E7-8B65-C5FF5DD6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y en Jeroen</dc:creator>
  <cp:lastModifiedBy>Brendy en Jeroen</cp:lastModifiedBy>
  <cp:revision>3</cp:revision>
  <cp:lastPrinted>2025-04-01T11:52:00Z</cp:lastPrinted>
  <dcterms:created xsi:type="dcterms:W3CDTF">2026-01-19T09:57:00Z</dcterms:created>
  <dcterms:modified xsi:type="dcterms:W3CDTF">2026-01-19T09:58:00Z</dcterms:modified>
</cp:coreProperties>
</file>